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BD" w:rsidRPr="002A5A70" w:rsidRDefault="00236ABD" w:rsidP="00897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БОУ ДО </w:t>
      </w:r>
      <w:proofErr w:type="gramStart"/>
      <w:r w:rsidRPr="002A5A7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A5A70">
        <w:rPr>
          <w:rFonts w:ascii="Times New Roman" w:hAnsi="Times New Roman" w:cs="Times New Roman"/>
          <w:sz w:val="24"/>
          <w:szCs w:val="24"/>
        </w:rPr>
        <w:t xml:space="preserve"> «Школа традиционной народной культуры»</w:t>
      </w: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236ABD" w:rsidRPr="002A5A70" w:rsidTr="00FD5988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041"/>
              <w:gridCol w:w="4229"/>
            </w:tblGrid>
            <w:tr w:rsidR="00236ABD" w:rsidRPr="002A5A70" w:rsidTr="00FD5988">
              <w:tc>
                <w:tcPr>
                  <w:tcW w:w="5041" w:type="dxa"/>
                  <w:tcBorders>
                    <w:right w:val="single" w:sz="4" w:space="0" w:color="auto"/>
                  </w:tcBorders>
                </w:tcPr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КОМЕНДОВАНО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дагогическим советом БОУ 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О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Школа традиционной 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родной культуры»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токол № 1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CB6E8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0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августа 2021г.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29" w:type="dxa"/>
                  <w:tcBorders>
                    <w:left w:val="single" w:sz="4" w:space="0" w:color="auto"/>
                  </w:tcBorders>
                </w:tcPr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УТВЕРЖДЕНО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left="-318" w:firstLine="318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казом директор БОУ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О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«Школа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народной    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           культуры»</w:t>
                  </w:r>
                </w:p>
                <w:p w:rsidR="00236ABD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CB6E8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0</w:t>
                  </w:r>
                  <w:r w:rsidR="008F30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августа 2021г. № </w:t>
                  </w:r>
                  <w:r w:rsidR="005C48B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30</w:t>
                  </w: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Pr="002A5A70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36ABD" w:rsidRDefault="00236AB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78D" w:rsidRDefault="009F278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78D" w:rsidRPr="002A5A70" w:rsidRDefault="009F278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236ABD" w:rsidRPr="002A5A70" w:rsidRDefault="00236AB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F3070" w:rsidRDefault="008F3070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E86" w:rsidRDefault="00236ABD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>Дополнительная</w:t>
      </w:r>
      <w:r w:rsidR="00DB41AE" w:rsidRPr="002A5A70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  <w:r w:rsidRPr="002A5A70">
        <w:rPr>
          <w:rFonts w:ascii="Times New Roman" w:hAnsi="Times New Roman" w:cs="Times New Roman"/>
          <w:sz w:val="24"/>
          <w:szCs w:val="24"/>
        </w:rPr>
        <w:t xml:space="preserve"> общеразвивающая</w:t>
      </w:r>
    </w:p>
    <w:p w:rsidR="00236ABD" w:rsidRPr="002A5A70" w:rsidRDefault="007676BF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6ABD" w:rsidRPr="002A5A70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1AE" w:rsidRPr="002A5A70">
        <w:rPr>
          <w:rFonts w:ascii="Times New Roman" w:hAnsi="Times New Roman" w:cs="Times New Roman"/>
          <w:sz w:val="24"/>
          <w:szCs w:val="24"/>
        </w:rPr>
        <w:t>х</w:t>
      </w:r>
      <w:r w:rsidR="00236ABD" w:rsidRPr="002A5A70">
        <w:rPr>
          <w:rFonts w:ascii="Times New Roman" w:hAnsi="Times New Roman" w:cs="Times New Roman"/>
          <w:sz w:val="24"/>
          <w:szCs w:val="24"/>
        </w:rPr>
        <w:t>удожественной направленности</w:t>
      </w:r>
    </w:p>
    <w:p w:rsidR="00236ABD" w:rsidRPr="002A5A70" w:rsidRDefault="008F3070" w:rsidP="00CB6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зенская </w:t>
      </w:r>
      <w:r w:rsidR="00236ABD" w:rsidRPr="002A5A70">
        <w:rPr>
          <w:rFonts w:ascii="Times New Roman" w:hAnsi="Times New Roman" w:cs="Times New Roman"/>
          <w:b/>
          <w:sz w:val="24"/>
          <w:szCs w:val="24"/>
        </w:rPr>
        <w:t>роспись</w:t>
      </w:r>
    </w:p>
    <w:p w:rsidR="00236ABD" w:rsidRPr="002A5A70" w:rsidRDefault="00236ABD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8D19A2">
        <w:rPr>
          <w:rFonts w:ascii="Times New Roman" w:hAnsi="Times New Roman" w:cs="Times New Roman"/>
          <w:sz w:val="24"/>
          <w:szCs w:val="24"/>
        </w:rPr>
        <w:t>7</w:t>
      </w:r>
      <w:r w:rsidRPr="002A5A70">
        <w:rPr>
          <w:rFonts w:ascii="Times New Roman" w:hAnsi="Times New Roman" w:cs="Times New Roman"/>
          <w:sz w:val="24"/>
          <w:szCs w:val="24"/>
        </w:rPr>
        <w:t>-1</w:t>
      </w:r>
      <w:r w:rsidR="007676BF">
        <w:rPr>
          <w:rFonts w:ascii="Times New Roman" w:hAnsi="Times New Roman" w:cs="Times New Roman"/>
          <w:sz w:val="24"/>
          <w:szCs w:val="24"/>
        </w:rPr>
        <w:t>7</w:t>
      </w:r>
      <w:r w:rsidRPr="002A5A70">
        <w:rPr>
          <w:rFonts w:ascii="Times New Roman" w:hAnsi="Times New Roman" w:cs="Times New Roman"/>
          <w:sz w:val="24"/>
          <w:szCs w:val="24"/>
        </w:rPr>
        <w:t xml:space="preserve"> лет (1 год обучения)</w:t>
      </w:r>
    </w:p>
    <w:p w:rsidR="00236ABD" w:rsidRPr="002A5A70" w:rsidRDefault="00236ABD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86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Pr="008F3070" w:rsidRDefault="008F3070" w:rsidP="008F3070">
      <w:pPr>
        <w:pStyle w:val="af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070">
        <w:rPr>
          <w:rFonts w:ascii="Times New Roman" w:hAnsi="Times New Roman" w:cs="Times New Roman"/>
          <w:kern w:val="2"/>
          <w:sz w:val="24"/>
          <w:szCs w:val="24"/>
        </w:rPr>
        <w:t>Педагог дополнительного образования</w:t>
      </w:r>
    </w:p>
    <w:p w:rsidR="008F3070" w:rsidRPr="008F3070" w:rsidRDefault="008F3070" w:rsidP="008F3070">
      <w:pPr>
        <w:pStyle w:val="af"/>
        <w:jc w:val="right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spellStart"/>
      <w:r w:rsidRPr="008F3070">
        <w:rPr>
          <w:rFonts w:ascii="Times New Roman" w:hAnsi="Times New Roman" w:cs="Times New Roman"/>
          <w:b/>
          <w:kern w:val="2"/>
          <w:sz w:val="24"/>
          <w:szCs w:val="24"/>
        </w:rPr>
        <w:t>Сибирякова</w:t>
      </w:r>
      <w:proofErr w:type="spellEnd"/>
      <w:r w:rsidRPr="008F3070">
        <w:rPr>
          <w:rFonts w:ascii="Times New Roman" w:hAnsi="Times New Roman" w:cs="Times New Roman"/>
          <w:b/>
          <w:kern w:val="2"/>
          <w:sz w:val="24"/>
          <w:szCs w:val="24"/>
        </w:rPr>
        <w:t xml:space="preserve"> Ирина Владимировна</w:t>
      </w:r>
    </w:p>
    <w:p w:rsidR="008F3070" w:rsidRPr="008F3070" w:rsidRDefault="008F3070" w:rsidP="008F3070">
      <w:pPr>
        <w:pStyle w:val="af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8F3070">
        <w:rPr>
          <w:rFonts w:ascii="Times New Roman" w:hAnsi="Times New Roman" w:cs="Times New Roman"/>
          <w:kern w:val="2"/>
          <w:sz w:val="24"/>
          <w:szCs w:val="24"/>
        </w:rPr>
        <w:t>высшая  квалификационная  категория</w:t>
      </w:r>
    </w:p>
    <w:p w:rsidR="00CB6E86" w:rsidRPr="008F3070" w:rsidRDefault="00CB6E86" w:rsidP="008F3070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ABD" w:rsidRPr="002A5A70" w:rsidRDefault="008F3070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6ABD" w:rsidRPr="002A5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DB41AE">
      <w:pPr>
        <w:jc w:val="both"/>
        <w:rPr>
          <w:rFonts w:ascii="Times New Roman" w:hAnsi="Times New Roman" w:cs="Times New Roman"/>
        </w:rPr>
      </w:pPr>
    </w:p>
    <w:p w:rsidR="00A703C1" w:rsidRPr="002A5A70" w:rsidRDefault="00A703C1" w:rsidP="008F3070">
      <w:pPr>
        <w:jc w:val="center"/>
        <w:rPr>
          <w:rFonts w:ascii="Times New Roman" w:hAnsi="Times New Roman" w:cs="Times New Roman"/>
        </w:rPr>
      </w:pPr>
    </w:p>
    <w:p w:rsidR="008F3070" w:rsidRPr="008F3070" w:rsidRDefault="008F3070" w:rsidP="008F3070">
      <w:pPr>
        <w:pStyle w:val="af"/>
        <w:jc w:val="center"/>
        <w:rPr>
          <w:rFonts w:ascii="Times New Roman" w:hAnsi="Times New Roman" w:cs="Times New Roman"/>
        </w:rPr>
      </w:pPr>
      <w:r w:rsidRPr="008F3070">
        <w:rPr>
          <w:rFonts w:ascii="Times New Roman" w:hAnsi="Times New Roman" w:cs="Times New Roman"/>
        </w:rPr>
        <w:t>Вологда</w:t>
      </w:r>
    </w:p>
    <w:p w:rsidR="00236ABD" w:rsidRPr="002A5A70" w:rsidRDefault="00236ABD" w:rsidP="008F3070">
      <w:pPr>
        <w:jc w:val="center"/>
        <w:rPr>
          <w:rFonts w:ascii="Times New Roman" w:hAnsi="Times New Roman" w:cs="Times New Roman"/>
        </w:rPr>
      </w:pPr>
      <w:r w:rsidRPr="002A5A70">
        <w:rPr>
          <w:rFonts w:ascii="Times New Roman" w:hAnsi="Times New Roman" w:cs="Times New Roman"/>
        </w:rPr>
        <w:t>2021</w:t>
      </w: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A703C1" w:rsidRPr="00CB6E86" w:rsidRDefault="00A703C1" w:rsidP="00D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45EF" w:rsidRPr="00CB6E86" w:rsidRDefault="007445EF" w:rsidP="007445E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5EF" w:rsidRPr="00CB6E86" w:rsidRDefault="007445EF" w:rsidP="00744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– правовое обеспечение программы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титуция Российской Федерации; 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Закон от 29.12.2012 № 273-ФЗ «Об образовании в Российской Федерации». 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я развития дополнительного образования, утвержденная 4 сентября 2014 года № 1726- р.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Приказом министерства образования и науки Российской Федерации (</w:t>
      </w:r>
      <w:proofErr w:type="spellStart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 г. № 1008.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исьмо </w:t>
      </w:r>
      <w:proofErr w:type="spellStart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ление Главного государственного санитарного врача Российской Федерации от 4 июля 2014 г. № 41 г. Москва « Об утверждении СанПиН 2.4.4. 3172- 14 «Санитарн</w:t>
      </w:r>
      <w:proofErr w:type="gramStart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BB67BA" w:rsidRPr="00BB67BA" w:rsidRDefault="00BB67BA" w:rsidP="00BB6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67BA">
        <w:rPr>
          <w:rFonts w:ascii="Times New Roman" w:eastAsia="Calibri" w:hAnsi="Times New Roman" w:cs="Times New Roman"/>
          <w:sz w:val="24"/>
          <w:szCs w:val="24"/>
        </w:rPr>
        <w:t>7.</w:t>
      </w:r>
      <w:r w:rsidRPr="00BB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67B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N 28   г. Москва "Об утверждении </w:t>
      </w: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Pr="00BB67BA">
        <w:rPr>
          <w:rFonts w:ascii="Times New Roman" w:eastAsia="Calibri" w:hAnsi="Times New Roman" w:cs="Times New Roman"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</w:r>
      <w:r w:rsidRPr="00BB67BA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ри реализации образовательных программ с применением дистанционных образовательных технологий и электронного обучения (соблюдение требований).</w:t>
      </w:r>
    </w:p>
    <w:p w:rsidR="00BB67BA" w:rsidRPr="00BB67BA" w:rsidRDefault="00BB67BA" w:rsidP="00BB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45EF" w:rsidRPr="00CB6E86" w:rsidRDefault="007445EF" w:rsidP="00D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F1C" w:rsidRPr="00CB6E86" w:rsidRDefault="00B77EFD" w:rsidP="00DB41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Обращение к народному искусству завоевало прочное место в работе современного педаго</w:t>
      </w:r>
      <w:r w:rsidR="00100C1E" w:rsidRPr="00CB6E86">
        <w:rPr>
          <w:rFonts w:ascii="Times New Roman" w:hAnsi="Times New Roman" w:cs="Times New Roman"/>
          <w:sz w:val="24"/>
          <w:szCs w:val="24"/>
        </w:rPr>
        <w:t>га с детьми. Роспись по дереву рассматривается как один из видов народного творчества. Занятия художественной росписью, несомненно, откроют для многих детей новые пути познания народного творчества, обогатят их внутренний мир</w:t>
      </w:r>
      <w:r w:rsidR="00E63F1C" w:rsidRPr="00CB6E86">
        <w:rPr>
          <w:rFonts w:ascii="Times New Roman" w:hAnsi="Times New Roman" w:cs="Times New Roman"/>
          <w:sz w:val="24"/>
          <w:szCs w:val="24"/>
        </w:rPr>
        <w:t>.</w:t>
      </w:r>
    </w:p>
    <w:p w:rsidR="00100C1E" w:rsidRDefault="00100C1E" w:rsidP="00DB41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Изделия, сделанные руками ребят, могут служить </w:t>
      </w:r>
      <w:r w:rsidR="00DB41AE" w:rsidRPr="00CB6E86">
        <w:rPr>
          <w:rFonts w:ascii="Times New Roman" w:hAnsi="Times New Roman" w:cs="Times New Roman"/>
          <w:sz w:val="24"/>
          <w:szCs w:val="24"/>
        </w:rPr>
        <w:t xml:space="preserve">украшением школьных, домашних </w:t>
      </w:r>
      <w:r w:rsidR="00291196" w:rsidRPr="00CB6E86">
        <w:rPr>
          <w:rFonts w:ascii="Times New Roman" w:hAnsi="Times New Roman" w:cs="Times New Roman"/>
          <w:sz w:val="24"/>
          <w:szCs w:val="24"/>
        </w:rPr>
        <w:t xml:space="preserve">интерьеров, т.к. обладают этнической ценностью. </w:t>
      </w:r>
      <w:r w:rsidR="00291196" w:rsidRPr="00CB6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стетическая значимость общения с народным искусством очень важна для общего художественного развития ребят.</w:t>
      </w:r>
    </w:p>
    <w:p w:rsidR="008F3070" w:rsidRPr="008F3070" w:rsidRDefault="00041577" w:rsidP="008F3070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3070" w:rsidRPr="008F3070">
        <w:rPr>
          <w:rFonts w:ascii="Times New Roman" w:hAnsi="Times New Roman" w:cs="Times New Roman"/>
          <w:sz w:val="24"/>
          <w:szCs w:val="24"/>
          <w:u w:val="single"/>
        </w:rPr>
        <w:t>Актуальность программы</w:t>
      </w:r>
    </w:p>
    <w:p w:rsidR="008F3070" w:rsidRDefault="008F3070" w:rsidP="008F3070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070">
        <w:rPr>
          <w:rFonts w:ascii="Times New Roman" w:hAnsi="Times New Roman" w:cs="Times New Roman"/>
          <w:sz w:val="24"/>
          <w:szCs w:val="24"/>
        </w:rPr>
        <w:t xml:space="preserve">В наше время актуальной является задача, сохранение и развитие народных, художественных промыслов. Эстетические принципы росписи созвучны современному человеку. Это дает реальную возможность для возрождения и развития ее художественной ценности. Изучив технологию изготовления старинных изделий росписи, я разрабатываю свою технологию. Условия современного городского быта требуют создания ярких изделий, которые, кроме своей элитарной ценности, смогли бы стать украшением. </w:t>
      </w:r>
      <w:r w:rsidRPr="008F307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 создают  расписные изделия, с которыми человек встречается ежедневно.</w:t>
      </w:r>
    </w:p>
    <w:p w:rsidR="00041577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</w:p>
    <w:p w:rsidR="008F3070" w:rsidRPr="00041577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 w:themeColor="text1"/>
          <w:lang w:eastAsia="en-US"/>
        </w:rPr>
        <w:t xml:space="preserve"> </w:t>
      </w:r>
      <w:r w:rsidRPr="00041577">
        <w:rPr>
          <w:rStyle w:val="c7"/>
          <w:bCs/>
          <w:color w:val="000000"/>
          <w:u w:val="single"/>
        </w:rPr>
        <w:t>Новизна</w:t>
      </w:r>
      <w:r w:rsidRPr="00CB6E86">
        <w:rPr>
          <w:rStyle w:val="c12"/>
          <w:color w:val="000000"/>
        </w:rPr>
        <w:t> заключается в использовании различных методов обучения: словесные, наглядные, практические, репродуктивные, про</w:t>
      </w:r>
      <w:r>
        <w:rPr>
          <w:rStyle w:val="c12"/>
          <w:color w:val="000000"/>
        </w:rPr>
        <w:t xml:space="preserve">блемно-поисковые. </w:t>
      </w:r>
      <w:r w:rsidRPr="00CB6E86">
        <w:rPr>
          <w:rStyle w:val="c12"/>
          <w:color w:val="000000"/>
        </w:rPr>
        <w:t>Также новизна состоит в том, что дети знакомятся с историей возникновения росписи по дереву и возвращаются к ее истокам.</w:t>
      </w:r>
    </w:p>
    <w:p w:rsidR="00291196" w:rsidRPr="00CB6E86" w:rsidRDefault="008F3070" w:rsidP="00041577">
      <w:pPr>
        <w:pStyle w:val="a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6BF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7676BF">
        <w:rPr>
          <w:rFonts w:ascii="Times New Roman" w:hAnsi="Times New Roman" w:cs="Times New Roman"/>
          <w:sz w:val="24"/>
          <w:szCs w:val="24"/>
        </w:rPr>
        <w:t>«Мезенская роспись</w:t>
      </w:r>
      <w:r w:rsidRPr="007676BF">
        <w:rPr>
          <w:rFonts w:ascii="Times New Roman" w:hAnsi="Times New Roman" w:cs="Times New Roman"/>
          <w:sz w:val="24"/>
          <w:szCs w:val="24"/>
        </w:rPr>
        <w:t xml:space="preserve">» ставит своей </w:t>
      </w:r>
      <w:r w:rsidR="007676BF">
        <w:rPr>
          <w:rFonts w:ascii="Times New Roman" w:hAnsi="Times New Roman" w:cs="Times New Roman"/>
          <w:sz w:val="24"/>
          <w:szCs w:val="24"/>
        </w:rPr>
        <w:t>целью обучить детей традиционной  росписью</w:t>
      </w:r>
      <w:r w:rsidRPr="007676BF">
        <w:rPr>
          <w:rFonts w:ascii="Times New Roman" w:hAnsi="Times New Roman" w:cs="Times New Roman"/>
          <w:sz w:val="24"/>
          <w:szCs w:val="24"/>
        </w:rPr>
        <w:t xml:space="preserve">. В процессе обучения учащиеся знакомятся с основанием росписи, с красотой и богатством народных традиций, изучают произведения изобразительного и народного искусства. Занятие по росписи дают возможность поработать с природными материалами, изучить его свойства и особенности, его красоту, тем самым привить, детям любовь и бережное отношение к природе. Изучая основы </w:t>
      </w:r>
      <w:r w:rsidR="007676BF">
        <w:rPr>
          <w:rFonts w:ascii="Times New Roman" w:hAnsi="Times New Roman" w:cs="Times New Roman"/>
          <w:sz w:val="24"/>
          <w:szCs w:val="24"/>
        </w:rPr>
        <w:t>росписи</w:t>
      </w:r>
      <w:r w:rsidRPr="007676BF">
        <w:rPr>
          <w:rFonts w:ascii="Times New Roman" w:hAnsi="Times New Roman" w:cs="Times New Roman"/>
          <w:sz w:val="24"/>
          <w:szCs w:val="24"/>
        </w:rPr>
        <w:t>, овладевая художественными и т</w:t>
      </w:r>
      <w:r w:rsidR="007676BF">
        <w:rPr>
          <w:rFonts w:ascii="Times New Roman" w:hAnsi="Times New Roman" w:cs="Times New Roman"/>
          <w:sz w:val="24"/>
          <w:szCs w:val="24"/>
        </w:rPr>
        <w:t>ехнологическими приемами</w:t>
      </w:r>
      <w:r w:rsidRPr="007676BF">
        <w:rPr>
          <w:rFonts w:ascii="Times New Roman" w:hAnsi="Times New Roman" w:cs="Times New Roman"/>
          <w:sz w:val="24"/>
          <w:szCs w:val="24"/>
        </w:rPr>
        <w:t xml:space="preserve">, дети </w:t>
      </w:r>
      <w:r w:rsidRPr="007676BF">
        <w:rPr>
          <w:rFonts w:ascii="Times New Roman" w:hAnsi="Times New Roman" w:cs="Times New Roman"/>
          <w:sz w:val="24"/>
          <w:szCs w:val="24"/>
        </w:rPr>
        <w:lastRenderedPageBreak/>
        <w:t>учатся создавать красивые вещи, имеющие декоративное и функциональное значение. Занятие декоративно-прикладным творчеством помогают раскрыть в детях творческий потенциал, развить образное мышление, эстетический вкус и потребность творить. Знания и умения, полученные учащимися в процессе обучения, сохраняются на всю жизнь</w:t>
      </w:r>
    </w:p>
    <w:p w:rsidR="00041577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291196" w:rsidRPr="00CB6E86" w:rsidRDefault="00291196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577">
        <w:rPr>
          <w:rStyle w:val="c7"/>
          <w:bCs/>
          <w:color w:val="000000"/>
          <w:u w:val="single"/>
        </w:rPr>
        <w:t>Отличительной особенностью</w:t>
      </w:r>
      <w:r w:rsidRPr="00CB6E86">
        <w:rPr>
          <w:rStyle w:val="c12"/>
          <w:color w:val="000000"/>
        </w:rPr>
        <w:t> программы является</w:t>
      </w:r>
      <w:r w:rsidR="00DB41AE" w:rsidRPr="00CB6E86">
        <w:rPr>
          <w:rStyle w:val="c12"/>
          <w:color w:val="000000"/>
        </w:rPr>
        <w:t xml:space="preserve"> изучение и освоение </w:t>
      </w:r>
      <w:r w:rsidR="00FB62B6">
        <w:rPr>
          <w:rStyle w:val="c12"/>
          <w:color w:val="000000"/>
        </w:rPr>
        <w:t xml:space="preserve">графической </w:t>
      </w:r>
      <w:r w:rsidR="00DB41AE" w:rsidRPr="00CB6E86">
        <w:rPr>
          <w:rStyle w:val="c12"/>
          <w:color w:val="000000"/>
        </w:rPr>
        <w:t xml:space="preserve">росписи </w:t>
      </w:r>
      <w:r w:rsidR="00FB62B6">
        <w:rPr>
          <w:rStyle w:val="c12"/>
          <w:color w:val="000000"/>
        </w:rPr>
        <w:t xml:space="preserve">Архангельской </w:t>
      </w:r>
      <w:r w:rsidR="00DB41AE" w:rsidRPr="00CB6E86">
        <w:rPr>
          <w:rStyle w:val="c12"/>
          <w:color w:val="000000"/>
        </w:rPr>
        <w:t xml:space="preserve"> области; </w:t>
      </w:r>
      <w:r w:rsidRPr="00CB6E86">
        <w:rPr>
          <w:rStyle w:val="c12"/>
          <w:color w:val="000000"/>
        </w:rPr>
        <w:t xml:space="preserve">формирование у детей эстетического вкуса вследствие выполнения различных заданий  под контролем педагога, организация выставок готовых работ, включение элемента </w:t>
      </w:r>
      <w:proofErr w:type="spellStart"/>
      <w:r w:rsidRPr="00CB6E86">
        <w:rPr>
          <w:rStyle w:val="c12"/>
          <w:color w:val="000000"/>
        </w:rPr>
        <w:t>соревновательности</w:t>
      </w:r>
      <w:proofErr w:type="spellEnd"/>
      <w:r w:rsidRPr="00CB6E86">
        <w:rPr>
          <w:rStyle w:val="c12"/>
          <w:color w:val="000000"/>
        </w:rPr>
        <w:t>, поощрений лучших работ.</w:t>
      </w:r>
    </w:p>
    <w:p w:rsidR="00291196" w:rsidRPr="00CB6E86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7"/>
          <w:b/>
          <w:bCs/>
          <w:color w:val="000000"/>
        </w:rPr>
        <w:t>Цель - </w:t>
      </w:r>
      <w:r w:rsidRPr="00CB6E86">
        <w:rPr>
          <w:rStyle w:val="c12"/>
          <w:color w:val="000000"/>
        </w:rPr>
        <w:t xml:space="preserve">развитие творческих способностей, эстетического и художественного вкуса посредством овладения навыками </w:t>
      </w:r>
      <w:r w:rsidR="00FB62B6">
        <w:rPr>
          <w:rStyle w:val="c12"/>
          <w:color w:val="000000"/>
        </w:rPr>
        <w:t>традиционной Мезенской</w:t>
      </w:r>
      <w:r w:rsidRPr="00CB6E86">
        <w:rPr>
          <w:rStyle w:val="c12"/>
          <w:color w:val="000000"/>
        </w:rPr>
        <w:t xml:space="preserve"> росписи по дереву.</w:t>
      </w:r>
    </w:p>
    <w:p w:rsidR="00291196" w:rsidRPr="00CB6E86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7"/>
          <w:b/>
          <w:bCs/>
          <w:color w:val="000000"/>
        </w:rPr>
        <w:t>Задачи программы:</w:t>
      </w:r>
    </w:p>
    <w:p w:rsidR="00FB62B6" w:rsidRPr="00FB62B6" w:rsidRDefault="00FB62B6" w:rsidP="00FB62B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FB62B6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FB62B6" w:rsidRPr="00CB6E86" w:rsidRDefault="00FB62B6" w:rsidP="00FB62B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62B6">
        <w:t xml:space="preserve">           - </w:t>
      </w:r>
      <w:r w:rsidRPr="00CB6E86">
        <w:rPr>
          <w:rStyle w:val="c12"/>
          <w:color w:val="000000"/>
        </w:rPr>
        <w:t xml:space="preserve">изучить особенности </w:t>
      </w:r>
      <w:r w:rsidR="008D1F10">
        <w:rPr>
          <w:rStyle w:val="c12"/>
          <w:color w:val="000000"/>
        </w:rPr>
        <w:t>мезенской</w:t>
      </w:r>
      <w:r w:rsidRPr="00CB6E86">
        <w:rPr>
          <w:rStyle w:val="c12"/>
          <w:color w:val="000000"/>
        </w:rPr>
        <w:t xml:space="preserve"> росписи;</w:t>
      </w:r>
    </w:p>
    <w:p w:rsidR="00FB62B6" w:rsidRPr="00FB62B6" w:rsidRDefault="00FB62B6" w:rsidP="00FB62B6">
      <w:pPr>
        <w:pStyle w:val="af"/>
        <w:rPr>
          <w:rFonts w:ascii="Times New Roman" w:hAnsi="Times New Roman" w:cs="Times New Roman"/>
          <w:sz w:val="24"/>
          <w:szCs w:val="24"/>
        </w:rPr>
      </w:pPr>
      <w:r w:rsidRPr="00FB62B6">
        <w:rPr>
          <w:rFonts w:ascii="Times New Roman" w:hAnsi="Times New Roman" w:cs="Times New Roman"/>
          <w:sz w:val="24"/>
          <w:szCs w:val="24"/>
        </w:rPr>
        <w:t xml:space="preserve">          - </w:t>
      </w:r>
      <w:proofErr w:type="gramStart"/>
      <w:r w:rsidRPr="00FB62B6">
        <w:rPr>
          <w:rFonts w:ascii="Times New Roman" w:hAnsi="Times New Roman" w:cs="Times New Roman"/>
          <w:sz w:val="24"/>
          <w:szCs w:val="24"/>
        </w:rPr>
        <w:t>научить обучающихся правильно организовать</w:t>
      </w:r>
      <w:proofErr w:type="gramEnd"/>
      <w:r w:rsidRPr="00FB62B6">
        <w:rPr>
          <w:rFonts w:ascii="Times New Roman" w:hAnsi="Times New Roman" w:cs="Times New Roman"/>
          <w:sz w:val="24"/>
          <w:szCs w:val="24"/>
        </w:rPr>
        <w:t xml:space="preserve"> и планировать </w:t>
      </w:r>
    </w:p>
    <w:p w:rsidR="00FB62B6" w:rsidRPr="00FB62B6" w:rsidRDefault="00FB62B6" w:rsidP="00FB62B6">
      <w:pPr>
        <w:pStyle w:val="af"/>
        <w:rPr>
          <w:rFonts w:ascii="Times New Roman" w:hAnsi="Times New Roman" w:cs="Times New Roman"/>
          <w:sz w:val="24"/>
          <w:szCs w:val="24"/>
        </w:rPr>
      </w:pPr>
      <w:r w:rsidRPr="00FB62B6">
        <w:rPr>
          <w:rFonts w:ascii="Times New Roman" w:hAnsi="Times New Roman" w:cs="Times New Roman"/>
          <w:sz w:val="24"/>
          <w:szCs w:val="24"/>
        </w:rPr>
        <w:t xml:space="preserve">            творческий процесс труда, умение работать в коллективе;</w:t>
      </w:r>
    </w:p>
    <w:p w:rsidR="00FB62B6" w:rsidRPr="008D1F10" w:rsidRDefault="008D1F10" w:rsidP="00FB62B6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8D1F10">
        <w:rPr>
          <w:rStyle w:val="c12"/>
          <w:color w:val="000000"/>
        </w:rPr>
        <w:t xml:space="preserve"> </w:t>
      </w:r>
      <w:r w:rsidRPr="008D1F10">
        <w:rPr>
          <w:rStyle w:val="c12"/>
          <w:rFonts w:ascii="Times New Roman" w:hAnsi="Times New Roman" w:cs="Times New Roman"/>
          <w:color w:val="000000"/>
        </w:rPr>
        <w:t>освоить техник</w:t>
      </w:r>
      <w:r>
        <w:rPr>
          <w:rStyle w:val="c12"/>
          <w:rFonts w:ascii="Times New Roman" w:hAnsi="Times New Roman" w:cs="Times New Roman"/>
          <w:color w:val="000000"/>
        </w:rPr>
        <w:t>у графической  мезенской</w:t>
      </w:r>
      <w:r w:rsidRPr="008D1F10">
        <w:rPr>
          <w:rStyle w:val="c12"/>
          <w:rFonts w:ascii="Times New Roman" w:hAnsi="Times New Roman" w:cs="Times New Roman"/>
          <w:color w:val="000000"/>
        </w:rPr>
        <w:t xml:space="preserve"> росписи;</w:t>
      </w:r>
    </w:p>
    <w:p w:rsidR="00936E17" w:rsidRPr="00CB6E86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4"/>
          <w:color w:val="000000"/>
          <w:u w:val="single"/>
        </w:rPr>
        <w:t>Воспитательные:</w:t>
      </w:r>
    </w:p>
    <w:p w:rsidR="00936E17" w:rsidRPr="00CB6E86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-воспитывать чувство прекрасного на примерах изделий народных мастеров и способствовать сохранению культурных традиций русского народа;</w:t>
      </w:r>
    </w:p>
    <w:p w:rsidR="00936E17" w:rsidRPr="00936E17" w:rsidRDefault="00936E17" w:rsidP="00936E17">
      <w:pPr>
        <w:pStyle w:val="af"/>
        <w:rPr>
          <w:rFonts w:ascii="Times New Roman" w:hAnsi="Times New Roman" w:cs="Times New Roman"/>
          <w:sz w:val="24"/>
          <w:szCs w:val="24"/>
        </w:rPr>
      </w:pPr>
      <w:r w:rsidRPr="00CB6E86">
        <w:rPr>
          <w:rStyle w:val="c12"/>
          <w:color w:val="000000"/>
        </w:rPr>
        <w:t>-</w:t>
      </w:r>
      <w:r w:rsidRPr="00936E17">
        <w:rPr>
          <w:rFonts w:ascii="Times New Roman" w:hAnsi="Times New Roman" w:cs="Times New Roman"/>
          <w:sz w:val="24"/>
          <w:szCs w:val="24"/>
        </w:rPr>
        <w:t>воспитывать чувство гордости за выполн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E17">
        <w:rPr>
          <w:rFonts w:ascii="Times New Roman" w:hAnsi="Times New Roman" w:cs="Times New Roman"/>
          <w:sz w:val="24"/>
          <w:szCs w:val="24"/>
        </w:rPr>
        <w:t>работу, бережное отношение к труду;</w:t>
      </w:r>
    </w:p>
    <w:p w:rsidR="00936E17" w:rsidRPr="00CB6E86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-развивать видеть красоту и гармонию и эстетически ее оценивать;</w:t>
      </w:r>
    </w:p>
    <w:p w:rsidR="00936E17" w:rsidRDefault="00936E17" w:rsidP="00FB62B6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</w:p>
    <w:p w:rsidR="00FB62B6" w:rsidRPr="00936E17" w:rsidRDefault="00936E17" w:rsidP="00FB62B6">
      <w:pPr>
        <w:pStyle w:val="af"/>
        <w:rPr>
          <w:rFonts w:ascii="Times New Roman" w:hAnsi="Times New Roman" w:cs="Times New Roman"/>
          <w:sz w:val="224"/>
          <w:szCs w:val="224"/>
          <w:u w:val="single"/>
        </w:rPr>
      </w:pPr>
      <w:r w:rsidRPr="00936E17">
        <w:rPr>
          <w:rStyle w:val="c4"/>
          <w:rFonts w:ascii="Times New Roman" w:hAnsi="Times New Roman" w:cs="Times New Roman"/>
          <w:color w:val="000000"/>
          <w:u w:val="single"/>
        </w:rPr>
        <w:t>Развивающие:</w:t>
      </w:r>
    </w:p>
    <w:p w:rsidR="00936E17" w:rsidRPr="00936E17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E17">
        <w:rPr>
          <w:rStyle w:val="c12"/>
          <w:color w:val="000000"/>
        </w:rPr>
        <w:t>-развивать у детей интерес к изучению традиционной народной культуре;</w:t>
      </w:r>
    </w:p>
    <w:p w:rsidR="00936E17" w:rsidRPr="00936E17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E17">
        <w:rPr>
          <w:rStyle w:val="c12"/>
          <w:color w:val="000000"/>
        </w:rPr>
        <w:t xml:space="preserve">-развивать творческие способности </w:t>
      </w:r>
      <w:proofErr w:type="gramStart"/>
      <w:r w:rsidRPr="00936E17">
        <w:rPr>
          <w:rStyle w:val="c12"/>
          <w:color w:val="000000"/>
        </w:rPr>
        <w:t>обучающихся</w:t>
      </w:r>
      <w:proofErr w:type="gramEnd"/>
      <w:r w:rsidRPr="00936E17">
        <w:rPr>
          <w:rStyle w:val="c12"/>
          <w:color w:val="000000"/>
        </w:rPr>
        <w:t xml:space="preserve"> посредс</w:t>
      </w:r>
      <w:r>
        <w:rPr>
          <w:rStyle w:val="c12"/>
          <w:color w:val="000000"/>
        </w:rPr>
        <w:t>твом освоения графической мезенской росписи</w:t>
      </w:r>
      <w:r w:rsidRPr="00936E17">
        <w:rPr>
          <w:rStyle w:val="c12"/>
          <w:color w:val="000000"/>
        </w:rPr>
        <w:t>;</w:t>
      </w:r>
    </w:p>
    <w:p w:rsidR="00291196" w:rsidRPr="00936E17" w:rsidRDefault="00936E17" w:rsidP="00936E17">
      <w:pPr>
        <w:pStyle w:val="af"/>
        <w:rPr>
          <w:rFonts w:ascii="Times New Roman" w:hAnsi="Times New Roman" w:cs="Times New Roman"/>
          <w:sz w:val="28"/>
          <w:szCs w:val="28"/>
        </w:rPr>
      </w:pPr>
      <w:r w:rsidRPr="00936E17">
        <w:rPr>
          <w:rStyle w:val="c12"/>
          <w:rFonts w:ascii="Times New Roman" w:hAnsi="Times New Roman" w:cs="Times New Roman"/>
          <w:color w:val="000000"/>
        </w:rPr>
        <w:t>-способствовать развитию внимания, памяти, логического и абстрактного мышления, пространственного воображения, фантазии, глазомера, художественного вкуса, творческого мышления</w:t>
      </w:r>
      <w:r w:rsidR="00323FF3">
        <w:rPr>
          <w:rStyle w:val="c12"/>
          <w:rFonts w:ascii="Times New Roman" w:hAnsi="Times New Roman" w:cs="Times New Roman"/>
          <w:color w:val="000000"/>
        </w:rPr>
        <w:t>;</w:t>
      </w:r>
      <w:r w:rsidR="00FB62B6" w:rsidRPr="00936E1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36E17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color w:val="000000"/>
        </w:rPr>
      </w:pPr>
      <w:r w:rsidRPr="00CB6E86">
        <w:rPr>
          <w:rStyle w:val="c12"/>
          <w:color w:val="000000"/>
        </w:rPr>
        <w:t>     </w:t>
      </w:r>
    </w:p>
    <w:p w:rsidR="00323FF3" w:rsidRPr="00403964" w:rsidRDefault="00323FF3" w:rsidP="00323FF3">
      <w:pPr>
        <w:pStyle w:val="af"/>
        <w:ind w:hanging="284"/>
        <w:rPr>
          <w:rFonts w:ascii="Times New Roman" w:hAnsi="Times New Roman" w:cs="Times New Roman"/>
          <w:sz w:val="24"/>
          <w:szCs w:val="24"/>
        </w:rPr>
      </w:pPr>
      <w:r w:rsidRPr="00403964">
        <w:rPr>
          <w:rFonts w:ascii="Times New Roman" w:hAnsi="Times New Roman" w:cs="Times New Roman"/>
          <w:sz w:val="24"/>
          <w:szCs w:val="24"/>
        </w:rPr>
        <w:t xml:space="preserve">      </w:t>
      </w:r>
      <w:r w:rsidR="00403964">
        <w:rPr>
          <w:rFonts w:ascii="Times New Roman" w:hAnsi="Times New Roman" w:cs="Times New Roman"/>
          <w:sz w:val="24"/>
          <w:szCs w:val="24"/>
        </w:rPr>
        <w:t xml:space="preserve">   </w:t>
      </w:r>
      <w:r w:rsidRPr="00403964">
        <w:rPr>
          <w:rFonts w:ascii="Times New Roman" w:hAnsi="Times New Roman" w:cs="Times New Roman"/>
          <w:sz w:val="24"/>
          <w:szCs w:val="24"/>
        </w:rPr>
        <w:t>Процесс восприятия проходит живо, эмоционально. Пр</w:t>
      </w:r>
      <w:r w:rsidR="00403964">
        <w:rPr>
          <w:rFonts w:ascii="Times New Roman" w:hAnsi="Times New Roman" w:cs="Times New Roman"/>
          <w:sz w:val="24"/>
          <w:szCs w:val="24"/>
        </w:rPr>
        <w:t xml:space="preserve">оцесс расписывания </w:t>
      </w:r>
      <w:r w:rsidRPr="00403964">
        <w:rPr>
          <w:rFonts w:ascii="Times New Roman" w:hAnsi="Times New Roman" w:cs="Times New Roman"/>
          <w:sz w:val="24"/>
          <w:szCs w:val="24"/>
        </w:rPr>
        <w:t xml:space="preserve">сопровождается рассказом. Обучение проходит в игровой форме, которая помогает поддержать интерес к данному виду деятельности. Перед занятием производится показ произведение изобразительного искусства с целью вызвать у детей эмоциональный отклик на красочность иллюстрации. При этом используются </w:t>
      </w:r>
      <w:r w:rsidR="00403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96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403964">
        <w:rPr>
          <w:rFonts w:ascii="Times New Roman" w:hAnsi="Times New Roman" w:cs="Times New Roman"/>
          <w:sz w:val="24"/>
          <w:szCs w:val="24"/>
        </w:rPr>
        <w:t xml:space="preserve">, песенки. </w:t>
      </w:r>
      <w:r w:rsidRPr="00403964">
        <w:rPr>
          <w:rFonts w:ascii="Times New Roman" w:hAnsi="Times New Roman" w:cs="Times New Roman"/>
          <w:sz w:val="24"/>
          <w:szCs w:val="24"/>
        </w:rPr>
        <w:t xml:space="preserve"> Дети осваивают технические навыки. Учатся правильно держать в правой руке карандаш, кисть, не сжимая их сильно пальцами, лист бумаги придерживать левой рукой. Важно обращать внимание на положение корпуса во время рисования. На занятиях с росписью развивается у детей способность замечать выразительность, сочетание цвета, краски. В этом возрасте формируется художественный вкус. Большое значение имеет взаимосвязь наглядных и </w:t>
      </w:r>
      <w:r w:rsidR="00A25951">
        <w:rPr>
          <w:rFonts w:ascii="Times New Roman" w:hAnsi="Times New Roman" w:cs="Times New Roman"/>
          <w:sz w:val="24"/>
          <w:szCs w:val="24"/>
        </w:rPr>
        <w:t xml:space="preserve">словесных методов. </w:t>
      </w:r>
      <w:r w:rsidRPr="00403964">
        <w:rPr>
          <w:rFonts w:ascii="Times New Roman" w:hAnsi="Times New Roman" w:cs="Times New Roman"/>
          <w:sz w:val="24"/>
          <w:szCs w:val="24"/>
        </w:rPr>
        <w:t xml:space="preserve"> Приобщение детей к </w:t>
      </w:r>
      <w:proofErr w:type="gramStart"/>
      <w:r w:rsidRPr="0040396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403964">
        <w:rPr>
          <w:rFonts w:ascii="Times New Roman" w:hAnsi="Times New Roman" w:cs="Times New Roman"/>
          <w:sz w:val="24"/>
          <w:szCs w:val="24"/>
        </w:rPr>
        <w:t xml:space="preserve">, воспитание любви и интереса к </w:t>
      </w:r>
      <w:r w:rsidR="00403964" w:rsidRPr="00403964">
        <w:rPr>
          <w:rFonts w:ascii="Times New Roman" w:hAnsi="Times New Roman" w:cs="Times New Roman"/>
          <w:sz w:val="24"/>
          <w:szCs w:val="24"/>
        </w:rPr>
        <w:t>росписи</w:t>
      </w:r>
      <w:r w:rsidRPr="00403964">
        <w:rPr>
          <w:rFonts w:ascii="Times New Roman" w:hAnsi="Times New Roman" w:cs="Times New Roman"/>
          <w:sz w:val="24"/>
          <w:szCs w:val="24"/>
        </w:rPr>
        <w:t>.</w:t>
      </w:r>
      <w:r w:rsidR="00403964" w:rsidRPr="0040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196" w:rsidRPr="00CB6E86" w:rsidRDefault="00291196" w:rsidP="00A2595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1196" w:rsidRPr="00CB6E86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12"/>
          <w:color w:val="000000"/>
        </w:rPr>
        <w:t>Содержание учебного материала предполагает, как теоретическую часть, которая в основном дается в форме бесед с просмотром иллюстративного материала, та</w:t>
      </w:r>
      <w:r w:rsidR="00D33DB6" w:rsidRPr="00CB6E86">
        <w:rPr>
          <w:rStyle w:val="c12"/>
          <w:color w:val="000000"/>
        </w:rPr>
        <w:t>к и практическую (упражнение в о</w:t>
      </w:r>
      <w:r w:rsidRPr="00CB6E86">
        <w:rPr>
          <w:rStyle w:val="c12"/>
          <w:color w:val="000000"/>
        </w:rPr>
        <w:t xml:space="preserve">своении различных </w:t>
      </w:r>
      <w:r w:rsidR="00D33DB6" w:rsidRPr="00CB6E86">
        <w:rPr>
          <w:rStyle w:val="c12"/>
          <w:color w:val="000000"/>
        </w:rPr>
        <w:t xml:space="preserve">приёмов, элементов, </w:t>
      </w:r>
      <w:r w:rsidRPr="00CB6E86">
        <w:rPr>
          <w:rStyle w:val="c12"/>
          <w:color w:val="000000"/>
        </w:rPr>
        <w:t>техник).</w:t>
      </w:r>
    </w:p>
    <w:p w:rsidR="00291196" w:rsidRPr="00CB6E86" w:rsidRDefault="00291196" w:rsidP="00D33DB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12"/>
          <w:color w:val="000000"/>
        </w:rPr>
        <w:t>Отдается предпочтение работе, носящей индивидуальный характер</w:t>
      </w:r>
      <w:r w:rsidR="00D33DB6" w:rsidRPr="00CB6E86">
        <w:rPr>
          <w:rStyle w:val="c12"/>
          <w:color w:val="000000"/>
        </w:rPr>
        <w:t xml:space="preserve">, поэтому педагог применяет личностно-ориентированный подход. </w:t>
      </w:r>
    </w:p>
    <w:p w:rsidR="00A25951" w:rsidRPr="00BB0C02" w:rsidRDefault="00291196" w:rsidP="00BB0C02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При выполнении коллективных заданий каждый ребенок выполняет «свою» часть работы. В этом случае на ребенка возлагается большая ответственность, так как от его мастерства зависит результат общей, коллективной работы. Коллективное выполнение работ — наиболее технологически эффективная форма организации занятий, так как при наименьших затратах сил и времени удается выполнить трудоемкую работу. Кроме того, коллективный способ </w:t>
      </w:r>
      <w:r w:rsidRPr="00CB6E86">
        <w:rPr>
          <w:rStyle w:val="c12"/>
          <w:color w:val="000000"/>
        </w:rPr>
        <w:lastRenderedPageBreak/>
        <w:t>содействует воспитанию общительности, дружеских взаимоотношений в коллективе, чувства взаимопомощи, а также способствует развитию организаторских качеств личности.</w:t>
      </w:r>
    </w:p>
    <w:p w:rsidR="00A25951" w:rsidRDefault="00A25951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1E4" w:rsidRPr="00CB6E86" w:rsidRDefault="006961E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</w:t>
      </w:r>
    </w:p>
    <w:p w:rsidR="006961E4" w:rsidRPr="00CB6E86" w:rsidRDefault="006961E4" w:rsidP="006961E4">
      <w:pPr>
        <w:pStyle w:val="a4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</w:p>
    <w:p w:rsidR="006961E4" w:rsidRPr="00CB6E86" w:rsidRDefault="006961E4" w:rsidP="006961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жим  и формы занятий, срок реализации</w:t>
      </w:r>
    </w:p>
    <w:p w:rsidR="00CB6E86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ассчитана на 1 год обучения детей </w:t>
      </w:r>
      <w:r w:rsidR="005C48B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595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й состав групп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7D04FC" w:rsidRPr="007D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>(две группы по 9 человек)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В текущем учебном году программа реализуется следующим образом: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2 раза в неделю по 2 учебных часа</w:t>
      </w:r>
      <w:proofErr w:type="gramStart"/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бщ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48 часов в год. 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занятий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: учебное занятие, экскурсия, праздник, выставка.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карантина и по иным причинам могут применяться внеаудиторные занятия с применением технологии дистанционного обучения. 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proofErr w:type="gramStart"/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. </w:t>
      </w:r>
    </w:p>
    <w:p w:rsidR="006961E4" w:rsidRPr="00CB6E86" w:rsidRDefault="006961E4" w:rsidP="006961E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6E8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6A44" w:rsidRPr="00CB6E86" w:rsidRDefault="009A6A4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61E4" w:rsidRPr="00CB6E86" w:rsidRDefault="006961E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промежуточной и итоговой аттестации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проводится по темам в форме собеседования, наблюдения, творческой работы.</w:t>
      </w:r>
    </w:p>
    <w:p w:rsidR="006961E4" w:rsidRPr="008D19A2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й половине года обучения программа не предусматривает самостоятельное </w:t>
      </w:r>
      <w:r w:rsidRPr="008D19A2">
        <w:rPr>
          <w:rFonts w:ascii="Times New Roman" w:hAnsi="Times New Roman" w:cs="Times New Roman"/>
          <w:sz w:val="24"/>
          <w:szCs w:val="24"/>
        </w:rPr>
        <w:t xml:space="preserve">изучение тем </w:t>
      </w:r>
      <w:r w:rsidR="00D862FE" w:rsidRPr="008D19A2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8D19A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19A2">
        <w:rPr>
          <w:rFonts w:ascii="Times New Roman" w:hAnsi="Times New Roman" w:cs="Times New Roman"/>
          <w:sz w:val="24"/>
          <w:szCs w:val="24"/>
        </w:rPr>
        <w:t>.</w:t>
      </w:r>
    </w:p>
    <w:p w:rsidR="006961E4" w:rsidRPr="008D19A2" w:rsidRDefault="006961E4" w:rsidP="006961E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D19A2">
        <w:rPr>
          <w:rFonts w:ascii="Times New Roman" w:hAnsi="Times New Roman" w:cs="Times New Roman"/>
          <w:sz w:val="24"/>
          <w:szCs w:val="24"/>
        </w:rPr>
        <w:t xml:space="preserve"> Во второй половине года предусмотрена самостоятельная</w:t>
      </w:r>
      <w:r w:rsidRPr="005B24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9A2">
        <w:rPr>
          <w:rFonts w:ascii="Times New Roman" w:hAnsi="Times New Roman" w:cs="Times New Roman"/>
          <w:sz w:val="24"/>
          <w:szCs w:val="24"/>
        </w:rPr>
        <w:t>работа по темам: «</w:t>
      </w:r>
      <w:r w:rsidRPr="008D19A2">
        <w:rPr>
          <w:rFonts w:ascii="Times New Roman" w:hAnsi="Times New Roman" w:cs="Times New Roman"/>
          <w:spacing w:val="-2"/>
          <w:sz w:val="24"/>
          <w:szCs w:val="24"/>
        </w:rPr>
        <w:t>Авторские</w:t>
      </w:r>
      <w:r w:rsidR="00485A85" w:rsidRPr="008D19A2">
        <w:rPr>
          <w:rFonts w:ascii="Times New Roman" w:hAnsi="Times New Roman" w:cs="Times New Roman"/>
          <w:spacing w:val="-2"/>
          <w:sz w:val="24"/>
          <w:szCs w:val="24"/>
        </w:rPr>
        <w:t xml:space="preserve"> тематические разработки</w:t>
      </w:r>
      <w:r w:rsidRPr="008D19A2">
        <w:rPr>
          <w:rFonts w:ascii="Times New Roman" w:hAnsi="Times New Roman" w:cs="Times New Roman"/>
          <w:spacing w:val="-2"/>
          <w:sz w:val="24"/>
          <w:szCs w:val="24"/>
        </w:rPr>
        <w:t>», «Роспись изделий для выставки»</w:t>
      </w:r>
      <w:r w:rsidR="00D862FE" w:rsidRPr="008D19A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291196" w:rsidRPr="008D19A2" w:rsidRDefault="00291196" w:rsidP="00D862FE">
      <w:pPr>
        <w:pStyle w:val="c6"/>
        <w:shd w:val="clear" w:color="auto" w:fill="FFFFFF"/>
        <w:spacing w:before="0" w:beforeAutospacing="0" w:after="0" w:afterAutospacing="0"/>
        <w:ind w:firstLine="426"/>
        <w:jc w:val="both"/>
      </w:pPr>
      <w:r w:rsidRPr="008D19A2">
        <w:rPr>
          <w:rStyle w:val="c12"/>
        </w:rPr>
        <w:t>В начале учебного года проводится диагностика уровня знаний, умений и навыков</w:t>
      </w:r>
      <w:r w:rsidR="00D33DB6" w:rsidRPr="008D19A2">
        <w:rPr>
          <w:rStyle w:val="c12"/>
        </w:rPr>
        <w:t xml:space="preserve"> обучающихся. </w:t>
      </w:r>
      <w:r w:rsidRPr="008D19A2">
        <w:rPr>
          <w:rStyle w:val="c12"/>
        </w:rPr>
        <w:t>В конце учебного года — итоговая аттестация</w:t>
      </w:r>
      <w:r w:rsidR="009A6A44" w:rsidRPr="008D19A2">
        <w:rPr>
          <w:rStyle w:val="c12"/>
        </w:rPr>
        <w:t xml:space="preserve"> в </w:t>
      </w:r>
      <w:r w:rsidR="009A6A44" w:rsidRPr="008D19A2">
        <w:rPr>
          <w:rStyle w:val="c12"/>
          <w:b/>
        </w:rPr>
        <w:t>форме выставки</w:t>
      </w:r>
      <w:r w:rsidR="00D862FE" w:rsidRPr="008D19A2">
        <w:rPr>
          <w:rStyle w:val="c12"/>
        </w:rPr>
        <w:t>. В декабре месяце – промежуточная аттестация</w:t>
      </w:r>
      <w:r w:rsidR="009A6A44" w:rsidRPr="008D19A2">
        <w:rPr>
          <w:rStyle w:val="c12"/>
        </w:rPr>
        <w:t xml:space="preserve"> в </w:t>
      </w:r>
      <w:r w:rsidR="009A6A44" w:rsidRPr="008D19A2">
        <w:rPr>
          <w:rStyle w:val="c12"/>
          <w:b/>
        </w:rPr>
        <w:t>форме мини-выставки</w:t>
      </w:r>
      <w:r w:rsidR="00D862FE" w:rsidRPr="008D19A2">
        <w:rPr>
          <w:rStyle w:val="c12"/>
        </w:rPr>
        <w:t xml:space="preserve">. </w:t>
      </w:r>
    </w:p>
    <w:p w:rsidR="009A6A44" w:rsidRPr="00CB6E86" w:rsidRDefault="009A6A44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B96D5E" w:rsidRPr="00CB6E86" w:rsidRDefault="002B43B6" w:rsidP="00897966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r w:rsidRPr="00CB6E86">
        <w:rPr>
          <w:rStyle w:val="c7"/>
          <w:b/>
          <w:bCs/>
          <w:color w:val="000000"/>
        </w:rPr>
        <w:t xml:space="preserve">Планируемые </w:t>
      </w:r>
      <w:r w:rsidR="00B96D5E" w:rsidRPr="00CB6E86">
        <w:rPr>
          <w:rStyle w:val="c7"/>
          <w:b/>
          <w:bCs/>
          <w:color w:val="000000"/>
        </w:rPr>
        <w:t>результаты освоения программы:</w:t>
      </w:r>
    </w:p>
    <w:p w:rsidR="007E3A54" w:rsidRDefault="007E3A54" w:rsidP="007E3A54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</w:rPr>
      </w:pPr>
    </w:p>
    <w:p w:rsidR="007E3A54" w:rsidRPr="007E3A54" w:rsidRDefault="002B43B6" w:rsidP="007E3A54">
      <w:pPr>
        <w:pStyle w:val="c6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CB6E86">
        <w:rPr>
          <w:rStyle w:val="c7"/>
          <w:bCs/>
          <w:color w:val="000000"/>
        </w:rPr>
        <w:t xml:space="preserve">По окончанию 1-го года обучения </w:t>
      </w:r>
      <w:r w:rsidRPr="00CB6E86">
        <w:rPr>
          <w:rStyle w:val="c7"/>
          <w:b/>
          <w:bCs/>
          <w:color w:val="000000"/>
        </w:rPr>
        <w:t>должны знать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7E3A54" w:rsidRPr="005274AA" w:rsidTr="007E3A54">
        <w:trPr>
          <w:trHeight w:val="275"/>
        </w:trPr>
        <w:tc>
          <w:tcPr>
            <w:tcW w:w="4962" w:type="dxa"/>
            <w:shd w:val="clear" w:color="auto" w:fill="auto"/>
          </w:tcPr>
          <w:p w:rsidR="007E3A54" w:rsidRPr="005274AA" w:rsidRDefault="007E3A54" w:rsidP="007E3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A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5387" w:type="dxa"/>
            <w:shd w:val="clear" w:color="auto" w:fill="auto"/>
          </w:tcPr>
          <w:p w:rsidR="007E3A54" w:rsidRPr="005274AA" w:rsidRDefault="007E3A54" w:rsidP="007E3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A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7E3A54" w:rsidRPr="005274AA" w:rsidTr="007E3A54">
        <w:tc>
          <w:tcPr>
            <w:tcW w:w="4962" w:type="dxa"/>
            <w:shd w:val="clear" w:color="auto" w:fill="auto"/>
          </w:tcPr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CA7C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3A54">
              <w:rPr>
                <w:rFonts w:ascii="Times New Roman" w:hAnsi="Times New Roman"/>
                <w:sz w:val="24"/>
                <w:szCs w:val="24"/>
              </w:rPr>
              <w:t>организацию рабочего места, технику безопасности, виды красок и их использование;</w:t>
            </w:r>
          </w:p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правила подготовки изделия к работе;</w:t>
            </w:r>
          </w:p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историю возникновения графических росписей;</w:t>
            </w:r>
          </w:p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 xml:space="preserve">- основы </w:t>
            </w:r>
            <w:proofErr w:type="spellStart"/>
            <w:r w:rsidRPr="007E3A54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7E3A54">
              <w:rPr>
                <w:rFonts w:ascii="Times New Roman" w:hAnsi="Times New Roman"/>
                <w:sz w:val="24"/>
                <w:szCs w:val="24"/>
              </w:rPr>
              <w:t xml:space="preserve"> в росписи;</w:t>
            </w:r>
          </w:p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этапы выполнения росписи;</w:t>
            </w:r>
          </w:p>
          <w:p w:rsidR="007E3A54" w:rsidRPr="00CA7C9E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 xml:space="preserve">- правила работы с </w:t>
            </w:r>
            <w:proofErr w:type="gramStart"/>
            <w:r w:rsidRPr="007E3A54">
              <w:rPr>
                <w:rFonts w:ascii="Times New Roman" w:hAnsi="Times New Roman"/>
                <w:sz w:val="24"/>
                <w:szCs w:val="24"/>
              </w:rPr>
              <w:t>плоскостными</w:t>
            </w:r>
            <w:proofErr w:type="gramEnd"/>
            <w:r w:rsidRPr="007E3A54">
              <w:rPr>
                <w:rFonts w:ascii="Times New Roman" w:hAnsi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5387" w:type="dxa"/>
            <w:shd w:val="clear" w:color="auto" w:fill="auto"/>
          </w:tcPr>
          <w:p w:rsidR="007E3A54" w:rsidRPr="007E3A54" w:rsidRDefault="007E3A54" w:rsidP="007E3A54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9E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7E3A54">
              <w:rPr>
                <w:rFonts w:ascii="Times New Roman" w:eastAsia="Times New Roman" w:hAnsi="Times New Roman"/>
                <w:sz w:val="24"/>
                <w:szCs w:val="24"/>
              </w:rPr>
              <w:t>правильно организовывать рабочее место и поддерживать порядок во время работы;</w:t>
            </w:r>
          </w:p>
          <w:p w:rsidR="007E3A54" w:rsidRPr="007E3A54" w:rsidRDefault="007E3A54" w:rsidP="007E3A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A54">
              <w:rPr>
                <w:rFonts w:ascii="Times New Roman" w:eastAsia="Times New Roman" w:hAnsi="Times New Roman"/>
                <w:sz w:val="24"/>
                <w:szCs w:val="24"/>
              </w:rPr>
              <w:t>- пользоваться материалами и инструментами, использовать их строго по назначению и бережно относится к ним;</w:t>
            </w:r>
          </w:p>
          <w:p w:rsidR="007E3A54" w:rsidRPr="007E3A54" w:rsidRDefault="007E3A54" w:rsidP="007E3A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A5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B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ть роспись (элементы росписи)</w:t>
            </w:r>
          </w:p>
          <w:p w:rsidR="007E3A54" w:rsidRPr="007E3A54" w:rsidRDefault="007E3A54" w:rsidP="007E3A5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владеть приемами написания элементов графических росписей;</w:t>
            </w:r>
          </w:p>
          <w:p w:rsidR="007E3A54" w:rsidRPr="007E3A54" w:rsidRDefault="007E3A54" w:rsidP="007E3A5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анализировать качество работы;</w:t>
            </w:r>
          </w:p>
          <w:p w:rsidR="007E3A54" w:rsidRPr="007E3A54" w:rsidRDefault="007E3A54" w:rsidP="007E3A54">
            <w:pPr>
              <w:shd w:val="clear" w:color="auto" w:fill="FFFFFF"/>
              <w:tabs>
                <w:tab w:val="left" w:pos="15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выполнять самостоятельно простые композиции разрабатывать эскизы для изделий в технике графических росписей;</w:t>
            </w:r>
          </w:p>
          <w:p w:rsidR="007E3A54" w:rsidRPr="00CA7C9E" w:rsidRDefault="007E3A54" w:rsidP="007E3A5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5" w:right="-5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144B0B" w:rsidRPr="00CB6E86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B0B" w:rsidRPr="00CB6E86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78D" w:rsidRDefault="009F278D" w:rsidP="009F278D">
      <w:pPr>
        <w:pStyle w:val="1"/>
        <w:tabs>
          <w:tab w:val="left" w:pos="2760"/>
          <w:tab w:val="center" w:pos="496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B3675B" w:rsidRPr="00CB6E86" w:rsidRDefault="009F278D" w:rsidP="009F278D">
      <w:pPr>
        <w:pStyle w:val="1"/>
        <w:tabs>
          <w:tab w:val="left" w:pos="2760"/>
          <w:tab w:val="center" w:pos="496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675B"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программы</w:t>
      </w:r>
    </w:p>
    <w:p w:rsidR="00B3675B" w:rsidRPr="00CB6E86" w:rsidRDefault="00B3675B" w:rsidP="00B3675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6E86">
        <w:rPr>
          <w:rFonts w:ascii="Times New Roman" w:hAnsi="Times New Roman" w:cs="Times New Roman"/>
          <w:color w:val="auto"/>
          <w:sz w:val="24"/>
          <w:szCs w:val="24"/>
        </w:rPr>
        <w:t>Оборудование, инструменты и материалы: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Рабочее место: стул, стол (60 х60 см)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Методические пособия по росписи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Образцы росписи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исти – гуашь: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исти белка №1, 2, 3, 4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Наждачная бумага (крупнозернистая, мелкозернистая)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Палитра (тарелочка или пластик)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Стаканчик для воды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ряпка для рук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лей ПВА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Листы бумаги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75B" w:rsidRPr="00CB6E86" w:rsidRDefault="005C64A8" w:rsidP="005C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675B" w:rsidRPr="00CB6E86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B3675B" w:rsidRPr="005C64A8" w:rsidRDefault="005C64A8" w:rsidP="005C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675B" w:rsidRPr="005C64A8">
        <w:rPr>
          <w:rFonts w:ascii="Times New Roman" w:hAnsi="Times New Roman" w:cs="Times New Roman"/>
          <w:sz w:val="24"/>
          <w:szCs w:val="24"/>
        </w:rPr>
        <w:t xml:space="preserve">Отработка мазка, а также первых простейших композиций происходит на бумаг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75B" w:rsidRPr="005C64A8">
        <w:rPr>
          <w:rFonts w:ascii="Times New Roman" w:hAnsi="Times New Roman" w:cs="Times New Roman"/>
          <w:sz w:val="24"/>
          <w:szCs w:val="24"/>
        </w:rPr>
        <w:t>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B3675B" w:rsidRPr="005C64A8" w:rsidRDefault="005C64A8" w:rsidP="005C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675B" w:rsidRPr="005C64A8">
        <w:rPr>
          <w:rFonts w:ascii="Times New Roman" w:hAnsi="Times New Roman" w:cs="Times New Roman"/>
          <w:sz w:val="24"/>
          <w:szCs w:val="24"/>
        </w:rPr>
        <w:t>Роспись выполняется гуашевыми</w:t>
      </w:r>
      <w:r>
        <w:rPr>
          <w:rFonts w:ascii="Times New Roman" w:hAnsi="Times New Roman" w:cs="Times New Roman"/>
          <w:sz w:val="24"/>
          <w:szCs w:val="24"/>
        </w:rPr>
        <w:t xml:space="preserve"> или темперными </w:t>
      </w:r>
      <w:r w:rsidR="00B3675B" w:rsidRPr="005C64A8">
        <w:rPr>
          <w:rFonts w:ascii="Times New Roman" w:hAnsi="Times New Roman" w:cs="Times New Roman"/>
          <w:sz w:val="24"/>
          <w:szCs w:val="24"/>
        </w:rPr>
        <w:t xml:space="preserve"> красками. Перед работой следует развести краски водой до однородной массы (густой сметаны). </w:t>
      </w:r>
    </w:p>
    <w:p w:rsidR="00B3675B" w:rsidRPr="00CB6E86" w:rsidRDefault="005C64A8" w:rsidP="005C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675B" w:rsidRPr="00CB6E86">
        <w:rPr>
          <w:rFonts w:ascii="Times New Roman" w:hAnsi="Times New Roman" w:cs="Times New Roman"/>
          <w:sz w:val="24"/>
          <w:szCs w:val="24"/>
        </w:rPr>
        <w:t>Кисти должны быт мягкие</w:t>
      </w:r>
      <w:r>
        <w:rPr>
          <w:rFonts w:ascii="Times New Roman" w:hAnsi="Times New Roman" w:cs="Times New Roman"/>
          <w:sz w:val="24"/>
          <w:szCs w:val="24"/>
        </w:rPr>
        <w:t xml:space="preserve">, обычно беличьи, могут быть 1 и 2 </w:t>
      </w:r>
      <w:r w:rsidR="00B3675B" w:rsidRPr="00CB6E86">
        <w:rPr>
          <w:rFonts w:ascii="Times New Roman" w:hAnsi="Times New Roman" w:cs="Times New Roman"/>
          <w:sz w:val="24"/>
          <w:szCs w:val="24"/>
        </w:rPr>
        <w:t>номера.</w:t>
      </w:r>
    </w:p>
    <w:p w:rsidR="00B3675B" w:rsidRPr="00CB6E86" w:rsidRDefault="00B3675B" w:rsidP="00B3675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3675B" w:rsidRPr="00CB6E86" w:rsidRDefault="00B3675B" w:rsidP="00B3675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:rsidR="00B3675B" w:rsidRPr="00CB6E86" w:rsidRDefault="005C64A8" w:rsidP="005C64A8">
      <w:pPr>
        <w:pStyle w:val="a4"/>
        <w:shd w:val="clear" w:color="auto" w:fill="FFFFFF"/>
        <w:spacing w:before="0" w:beforeAutospacing="0" w:after="0" w:afterAutospacing="0"/>
      </w:pPr>
      <w:r>
        <w:t xml:space="preserve">  </w:t>
      </w:r>
      <w:r w:rsidR="00B3675B" w:rsidRPr="00CB6E86">
        <w:t>Занятия начинаются с сентября, заканчиваются в соответствии с учебным планом программы.</w:t>
      </w:r>
    </w:p>
    <w:p w:rsidR="00B3675B" w:rsidRPr="00CB6E86" w:rsidRDefault="005C64A8" w:rsidP="005C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675B" w:rsidRPr="00CB6E86">
        <w:rPr>
          <w:rFonts w:ascii="Times New Roman" w:hAnsi="Times New Roman" w:cs="Times New Roman"/>
          <w:sz w:val="24"/>
          <w:szCs w:val="24"/>
        </w:rPr>
        <w:t xml:space="preserve">В период летних каникул (июнь-август) организуются воспитательные мероприятия </w:t>
      </w:r>
      <w:proofErr w:type="gramStart"/>
      <w:r w:rsidR="00B3675B" w:rsidRPr="00CB6E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3675B" w:rsidRPr="00CB6E86">
        <w:rPr>
          <w:rFonts w:ascii="Times New Roman" w:hAnsi="Times New Roman" w:cs="Times New Roman"/>
          <w:sz w:val="24"/>
          <w:szCs w:val="24"/>
        </w:rPr>
        <w:t xml:space="preserve">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А- аттестация промежуточная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АИ – аттестация итоговая</w:t>
      </w:r>
    </w:p>
    <w:tbl>
      <w:tblPr>
        <w:tblW w:w="112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809"/>
        <w:gridCol w:w="1111"/>
        <w:gridCol w:w="809"/>
        <w:gridCol w:w="938"/>
        <w:gridCol w:w="938"/>
        <w:gridCol w:w="1067"/>
        <w:gridCol w:w="809"/>
        <w:gridCol w:w="1021"/>
        <w:gridCol w:w="679"/>
        <w:gridCol w:w="678"/>
        <w:gridCol w:w="656"/>
        <w:gridCol w:w="806"/>
      </w:tblGrid>
      <w:tr w:rsidR="00766461" w:rsidRPr="00CB6E86" w:rsidTr="009F278D">
        <w:trPr>
          <w:trHeight w:val="569"/>
        </w:trPr>
        <w:tc>
          <w:tcPr>
            <w:tcW w:w="938" w:type="dxa"/>
          </w:tcPr>
          <w:p w:rsidR="00766461" w:rsidRPr="00CB6E86" w:rsidRDefault="00766461" w:rsidP="00766461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  <w:p w:rsidR="00766461" w:rsidRPr="00CB6E86" w:rsidRDefault="00766461" w:rsidP="00766461">
            <w:pPr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09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1111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09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38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38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1067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09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1021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679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678" w:type="dxa"/>
          </w:tcPr>
          <w:p w:rsidR="00766461" w:rsidRPr="00CB6E86" w:rsidRDefault="00766461" w:rsidP="005A7378">
            <w:pPr>
              <w:pStyle w:val="c6"/>
            </w:pPr>
            <w:r w:rsidRPr="00CB6E86">
              <w:t>Июн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656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06" w:type="dxa"/>
          </w:tcPr>
          <w:p w:rsidR="00766461" w:rsidRPr="00CB6E86" w:rsidRDefault="0076646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</w:p>
        </w:tc>
      </w:tr>
      <w:tr w:rsidR="00766461" w:rsidRPr="00CB6E86" w:rsidTr="009F278D">
        <w:trPr>
          <w:trHeight w:val="670"/>
        </w:trPr>
        <w:tc>
          <w:tcPr>
            <w:tcW w:w="938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  <w:r w:rsidRPr="00CB6E86">
              <w:t>1г.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</w:pPr>
            <w:proofErr w:type="spellStart"/>
            <w:r w:rsidRPr="00CB6E86">
              <w:t>Обуч</w:t>
            </w:r>
            <w:proofErr w:type="spellEnd"/>
            <w:r w:rsidRPr="00CB6E86">
              <w:t>.</w:t>
            </w:r>
          </w:p>
        </w:tc>
        <w:tc>
          <w:tcPr>
            <w:tcW w:w="809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1111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809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938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АУ</w:t>
            </w:r>
          </w:p>
        </w:tc>
        <w:tc>
          <w:tcPr>
            <w:tcW w:w="938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1067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809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1021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679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</w:t>
            </w:r>
          </w:p>
        </w:tc>
        <w:tc>
          <w:tcPr>
            <w:tcW w:w="678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В</w:t>
            </w:r>
          </w:p>
        </w:tc>
        <w:tc>
          <w:tcPr>
            <w:tcW w:w="656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В</w:t>
            </w:r>
          </w:p>
        </w:tc>
        <w:tc>
          <w:tcPr>
            <w:tcW w:w="806" w:type="dxa"/>
          </w:tcPr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УВ</w:t>
            </w:r>
          </w:p>
          <w:p w:rsidR="00766461" w:rsidRPr="00CB6E86" w:rsidRDefault="00766461" w:rsidP="00766461">
            <w:pPr>
              <w:pStyle w:val="c6"/>
              <w:shd w:val="clear" w:color="auto" w:fill="FFFFFF"/>
              <w:spacing w:after="0"/>
              <w:jc w:val="center"/>
            </w:pPr>
            <w:r w:rsidRPr="00CB6E86">
              <w:t>АИ</w:t>
            </w:r>
          </w:p>
        </w:tc>
      </w:tr>
    </w:tbl>
    <w:p w:rsidR="00B52B06" w:rsidRPr="00CB6E86" w:rsidRDefault="00B52B06" w:rsidP="009F2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175" w:rsidRDefault="00247175" w:rsidP="00B5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47175" w:rsidSect="00DB41AE">
          <w:footerReference w:type="default" r:id="rId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247175" w:rsidRPr="00247175" w:rsidRDefault="00247175" w:rsidP="002471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7175" w:rsidRPr="00247175" w:rsidRDefault="00247175" w:rsidP="00247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175">
        <w:rPr>
          <w:rFonts w:ascii="Times New Roman" w:eastAsia="Calibri" w:hAnsi="Times New Roman" w:cs="Times New Roman"/>
          <w:sz w:val="28"/>
          <w:szCs w:val="28"/>
        </w:rPr>
        <w:t>Учебный план</w:t>
      </w:r>
    </w:p>
    <w:p w:rsidR="00247175" w:rsidRPr="00247175" w:rsidRDefault="00247175" w:rsidP="00247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175">
        <w:rPr>
          <w:rFonts w:ascii="Times New Roman" w:eastAsia="Calibri" w:hAnsi="Times New Roman" w:cs="Times New Roman"/>
          <w:sz w:val="28"/>
          <w:szCs w:val="28"/>
        </w:rPr>
        <w:t>на  год обучения</w:t>
      </w:r>
    </w:p>
    <w:p w:rsidR="00247175" w:rsidRPr="00247175" w:rsidRDefault="00247175" w:rsidP="00247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175">
        <w:rPr>
          <w:rFonts w:ascii="Times New Roman" w:eastAsia="Calibri" w:hAnsi="Times New Roman" w:cs="Times New Roman"/>
          <w:sz w:val="28"/>
          <w:szCs w:val="28"/>
        </w:rPr>
        <w:t>(4 часа в неделю)</w:t>
      </w:r>
    </w:p>
    <w:p w:rsidR="00247175" w:rsidRPr="00247175" w:rsidRDefault="00247175" w:rsidP="00247175">
      <w:pPr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80"/>
        <w:gridCol w:w="514"/>
        <w:gridCol w:w="475"/>
        <w:gridCol w:w="450"/>
        <w:gridCol w:w="108"/>
        <w:gridCol w:w="907"/>
        <w:gridCol w:w="831"/>
        <w:gridCol w:w="1044"/>
        <w:gridCol w:w="1865"/>
        <w:gridCol w:w="1105"/>
        <w:gridCol w:w="3124"/>
        <w:gridCol w:w="2490"/>
        <w:gridCol w:w="1688"/>
      </w:tblGrid>
      <w:tr w:rsidR="00247175" w:rsidRPr="00247175" w:rsidTr="000C4B96">
        <w:tc>
          <w:tcPr>
            <w:tcW w:w="562" w:type="dxa"/>
            <w:vMerge w:val="restart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vMerge w:val="restart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05" w:type="dxa"/>
            <w:gridSpan w:val="3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gridSpan w:val="2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</w:tr>
      <w:tr w:rsidR="00247175" w:rsidRPr="00247175" w:rsidTr="000C4B96">
        <w:tc>
          <w:tcPr>
            <w:tcW w:w="562" w:type="dxa"/>
            <w:vMerge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vMerge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Теор</w:t>
            </w:r>
            <w:proofErr w:type="spellEnd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Теор</w:t>
            </w:r>
            <w:proofErr w:type="spellEnd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175" w:rsidRPr="00247175" w:rsidTr="000C4B96">
        <w:trPr>
          <w:gridAfter w:val="9"/>
          <w:wAfter w:w="13154" w:type="dxa"/>
        </w:trPr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4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-презентация с памяткой-</w:t>
            </w:r>
            <w:proofErr w:type="spellStart"/>
            <w:r w:rsidRPr="0024717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структажом</w:t>
            </w:r>
            <w:proofErr w:type="spellEnd"/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-презентация о спектральном круге</w:t>
            </w: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- смешивание цветов и получение новых оттенков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</w:t>
            </w: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возникновения Мезенской росписи ее традиции и особенности. </w:t>
            </w: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элементы в росписи.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3 - презентация об истории росписи ее традиции и особенности. Знакомство с элементами росписи</w:t>
            </w:r>
            <w:proofErr w:type="gramStart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7- освоение простейших элементов Мезенской росписи в </w:t>
            </w:r>
            <w:proofErr w:type="spellStart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. формате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Видео (фото) отчет о работе.</w:t>
            </w: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и композиций в мезенской росписи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3-презентация о правильной разработке композиции</w:t>
            </w: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9 –составление собственной композиции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Видео (фото) отчет о работе.</w:t>
            </w: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одготовки дерева под роспись 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- просмотр презентация 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мастер – класс по подготовке изделий к росписи </w:t>
            </w:r>
            <w:proofErr w:type="gramStart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видео)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247175" w:rsidRPr="00247175" w:rsidRDefault="00247175" w:rsidP="002471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 – презентация о правилах оформления и составление композиции.</w:t>
            </w:r>
          </w:p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8 – роспись плоских изделий  (видео)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– мини-выставка</w:t>
            </w: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-презентация традиции празднования нового года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9- роспись новогодних  игрушек (видео мастер-класса).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кизы росписей  плоскостных объёмных изделий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- просмотр презентация.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47175" w:rsidRPr="00247175" w:rsidRDefault="00247175" w:rsidP="00247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4- роспись объемного изделия  (видео мастер-класса).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ь изделий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- презентация « Масленица к нам идет»</w:t>
            </w:r>
          </w:p>
        </w:tc>
        <w:tc>
          <w:tcPr>
            <w:tcW w:w="2559" w:type="dxa"/>
          </w:tcPr>
          <w:p w:rsidR="00247175" w:rsidRPr="00247175" w:rsidRDefault="00247175" w:rsidP="00247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8- изготовление деревянных масленичных игрушек (видео мастер-класс).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презентация  празднования народных праздников. </w:t>
            </w: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7- мастер-класс роспись «пасхальных яиц»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бота с этнографическими </w:t>
            </w:r>
            <w:r w:rsidRPr="00247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ами 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- презентация  в этнографический музей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7- копирование росписи прялок (видео)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презентация </w:t>
            </w:r>
          </w:p>
        </w:tc>
        <w:tc>
          <w:tcPr>
            <w:tcW w:w="2559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 изготовление конкурсных изделий  </w:t>
            </w:r>
          </w:p>
          <w:p w:rsidR="00247175" w:rsidRPr="00247175" w:rsidRDefault="00247175" w:rsidP="00247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- презентация</w:t>
            </w: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- подведение итогов за год (выставка работ)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38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175" w:rsidRPr="00247175" w:rsidTr="000C4B96">
        <w:tc>
          <w:tcPr>
            <w:tcW w:w="562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8" w:type="dxa"/>
            <w:gridSpan w:val="5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-этнографическая практика. Подготовка  и участие в конкурсах, фестивалях, выставках и др. </w:t>
            </w:r>
          </w:p>
        </w:tc>
        <w:tc>
          <w:tcPr>
            <w:tcW w:w="914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247175" w:rsidRPr="00247175" w:rsidRDefault="00247175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47175" w:rsidRPr="00247175" w:rsidRDefault="00247175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7175" w:rsidRPr="00247175" w:rsidRDefault="00247175" w:rsidP="0024717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47175" w:rsidRPr="00247175" w:rsidRDefault="00247175" w:rsidP="0024717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175" w:rsidRDefault="00247175" w:rsidP="00DB41AE">
      <w:pPr>
        <w:jc w:val="both"/>
        <w:rPr>
          <w:rFonts w:ascii="Times New Roman" w:hAnsi="Times New Roman" w:cs="Times New Roman"/>
          <w:sz w:val="24"/>
          <w:szCs w:val="24"/>
        </w:rPr>
        <w:sectPr w:rsidR="00247175" w:rsidSect="00247175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720A3" w:rsidRPr="00CB6E86" w:rsidRDefault="00D720A3" w:rsidP="00DB41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988" w:rsidRPr="00CB6E86" w:rsidRDefault="00FD5988" w:rsidP="00B3433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B6E86">
        <w:rPr>
          <w:rStyle w:val="c7"/>
          <w:b/>
          <w:bCs/>
          <w:color w:val="000000"/>
        </w:rPr>
        <w:t>Содержание программы</w:t>
      </w:r>
    </w:p>
    <w:p w:rsidR="00B34335" w:rsidRPr="00CB6E86" w:rsidRDefault="00B34335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CB6E8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FD5988" w:rsidRPr="00CB6E86" w:rsidRDefault="00B34335" w:rsidP="00B3433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>. Рассказ о мастерской и особенностях ее работы. Вводный инструктаж.</w:t>
      </w:r>
      <w:r w:rsidR="00522762" w:rsidRPr="00CB6E86">
        <w:rPr>
          <w:rFonts w:ascii="Times New Roman" w:hAnsi="Times New Roman" w:cs="Times New Roman"/>
          <w:sz w:val="24"/>
          <w:szCs w:val="24"/>
        </w:rPr>
        <w:t xml:space="preserve"> Техника безопасности и пожарной безопасности.</w:t>
      </w:r>
      <w:r w:rsidRPr="00CB6E86">
        <w:rPr>
          <w:rFonts w:ascii="Times New Roman" w:hAnsi="Times New Roman" w:cs="Times New Roman"/>
          <w:sz w:val="24"/>
          <w:szCs w:val="24"/>
        </w:rPr>
        <w:t xml:space="preserve">  Экскурсия по учреждению, показательная роспись изделия. </w:t>
      </w:r>
    </w:p>
    <w:p w:rsidR="00522762" w:rsidRPr="00CB6E86" w:rsidRDefault="00522762" w:rsidP="00B3433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2A5A70" w:rsidRPr="00CB6E86">
        <w:rPr>
          <w:rFonts w:ascii="Times New Roman" w:hAnsi="Times New Roman" w:cs="Times New Roman"/>
          <w:sz w:val="24"/>
          <w:szCs w:val="24"/>
        </w:rPr>
        <w:t xml:space="preserve"> Организация рабочего места.</w:t>
      </w:r>
    </w:p>
    <w:p w:rsidR="00B133C9" w:rsidRPr="00CB6E86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3C9" w:rsidRPr="00CB6E86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2. </w:t>
      </w:r>
      <w:proofErr w:type="spellStart"/>
      <w:r w:rsidRPr="00CB6E86">
        <w:rPr>
          <w:rFonts w:ascii="Times New Roman" w:hAnsi="Times New Roman" w:cs="Times New Roman"/>
          <w:b/>
          <w:bCs/>
          <w:sz w:val="24"/>
          <w:szCs w:val="24"/>
        </w:rPr>
        <w:t>Цветоведение</w:t>
      </w:r>
      <w:proofErr w:type="spellEnd"/>
    </w:p>
    <w:p w:rsidR="00B133C9" w:rsidRPr="00CB6E86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>Ахроматические и хроматические (цветные) цвета. Цветовой круг. Основные цвета. Холодные и теплые тона. Светлота и насыщенность. Символика цвета.</w:t>
      </w:r>
    </w:p>
    <w:p w:rsidR="00B133C9" w:rsidRPr="00CB6E86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Смешение красок, составление растяжек и цветового круга. </w:t>
      </w:r>
    </w:p>
    <w:p w:rsidR="00B133C9" w:rsidRPr="00CB6E86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B6E86">
        <w:rPr>
          <w:rFonts w:ascii="Times New Roman" w:hAnsi="Times New Roman" w:cs="Times New Roman"/>
          <w:sz w:val="24"/>
          <w:szCs w:val="24"/>
        </w:rPr>
        <w:t xml:space="preserve"> Приемы смешивания цвета, наложение цвета. Составление цветовых композиций. </w:t>
      </w:r>
    </w:p>
    <w:p w:rsidR="00B133C9" w:rsidRPr="00CB6E86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B34335" w:rsidRPr="00CB6E86" w:rsidRDefault="00B133C9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 3</w:t>
      </w:r>
      <w:r w:rsidR="00B34335" w:rsidRPr="00CB6E86">
        <w:rPr>
          <w:rFonts w:ascii="Times New Roman" w:hAnsi="Times New Roman" w:cs="Times New Roman"/>
          <w:sz w:val="24"/>
          <w:szCs w:val="24"/>
        </w:rPr>
        <w:t>.</w:t>
      </w:r>
      <w:r w:rsidR="009F278D">
        <w:rPr>
          <w:rFonts w:ascii="Times New Roman" w:hAnsi="Times New Roman"/>
          <w:sz w:val="24"/>
          <w:szCs w:val="24"/>
        </w:rPr>
        <w:t xml:space="preserve"> </w:t>
      </w:r>
      <w:r w:rsidR="009F278D" w:rsidRPr="009F278D">
        <w:rPr>
          <w:rFonts w:ascii="Times New Roman" w:hAnsi="Times New Roman"/>
          <w:b/>
          <w:sz w:val="24"/>
          <w:szCs w:val="24"/>
        </w:rPr>
        <w:t>История возникновения Мезенской росписи ее традиции и особенности</w:t>
      </w:r>
      <w:r w:rsidR="009F278D" w:rsidRPr="009F278D">
        <w:rPr>
          <w:rFonts w:ascii="Times New Roman" w:hAnsi="Times New Roman" w:cs="Times New Roman"/>
          <w:b/>
          <w:sz w:val="24"/>
          <w:szCs w:val="24"/>
        </w:rPr>
        <w:t>. Основные элементы в росписи.</w:t>
      </w:r>
    </w:p>
    <w:p w:rsidR="00D00C80" w:rsidRPr="00CB6E86" w:rsidRDefault="00B34335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CB6E86">
        <w:rPr>
          <w:rFonts w:ascii="Times New Roman" w:hAnsi="Times New Roman" w:cs="Times New Roman"/>
          <w:sz w:val="24"/>
          <w:szCs w:val="24"/>
        </w:rPr>
        <w:t xml:space="preserve"> </w:t>
      </w:r>
      <w:r w:rsidR="009F278D" w:rsidRPr="009F278D">
        <w:rPr>
          <w:rFonts w:ascii="Times New Roman" w:eastAsia="Times New Roman" w:hAnsi="Times New Roman" w:cs="Times New Roman"/>
          <w:sz w:val="24"/>
          <w:szCs w:val="24"/>
        </w:rPr>
        <w:t xml:space="preserve">Традиционный промысел мезенской  росписи по дереву. </w:t>
      </w:r>
      <w:r w:rsidR="009F278D" w:rsidRPr="009F278D">
        <w:rPr>
          <w:rFonts w:ascii="Times New Roman" w:hAnsi="Times New Roman" w:cs="Times New Roman"/>
          <w:sz w:val="24"/>
          <w:szCs w:val="24"/>
        </w:rPr>
        <w:t>Отличительные особенности от других видов росписей. Цветовая гамма и ее неповторимость</w:t>
      </w:r>
      <w:r w:rsidR="00E81567">
        <w:rPr>
          <w:rFonts w:ascii="Times New Roman" w:hAnsi="Times New Roman" w:cs="Times New Roman"/>
          <w:sz w:val="24"/>
          <w:szCs w:val="24"/>
        </w:rPr>
        <w:t>. Знакомство с основными элементами мезенской росписи.</w:t>
      </w:r>
    </w:p>
    <w:p w:rsidR="00D00C80" w:rsidRPr="00CB6E86" w:rsidRDefault="00D00C80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B6E86">
        <w:rPr>
          <w:rFonts w:ascii="Times New Roman" w:hAnsi="Times New Roman" w:cs="Times New Roman"/>
          <w:sz w:val="24"/>
          <w:szCs w:val="24"/>
        </w:rPr>
        <w:t>Обучение правильной постановке руки для выполнения элементов росписи. Конт</w:t>
      </w:r>
      <w:r w:rsidR="00E81567">
        <w:rPr>
          <w:rFonts w:ascii="Times New Roman" w:hAnsi="Times New Roman" w:cs="Times New Roman"/>
          <w:sz w:val="24"/>
          <w:szCs w:val="24"/>
        </w:rPr>
        <w:t>роль состояния кисти и их написания.</w:t>
      </w:r>
      <w:r w:rsidRPr="00CB6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C80" w:rsidRDefault="00E81567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бордюров мезенской росписи</w:t>
      </w:r>
    </w:p>
    <w:p w:rsidR="00AB2266" w:rsidRPr="00CB6E86" w:rsidRDefault="00AB2266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розеток в росписи</w:t>
      </w:r>
    </w:p>
    <w:p w:rsidR="00D00C80" w:rsidRPr="00CB6E86" w:rsidRDefault="00D00C80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Отработка элемента </w:t>
      </w:r>
      <w:r w:rsidR="009C5EE0" w:rsidRPr="00CB6E86">
        <w:rPr>
          <w:rFonts w:ascii="Times New Roman" w:hAnsi="Times New Roman" w:cs="Times New Roman"/>
          <w:sz w:val="24"/>
          <w:szCs w:val="24"/>
        </w:rPr>
        <w:t>«</w:t>
      </w:r>
      <w:r w:rsidR="00E81567">
        <w:rPr>
          <w:rFonts w:ascii="Times New Roman" w:hAnsi="Times New Roman" w:cs="Times New Roman"/>
          <w:sz w:val="24"/>
          <w:szCs w:val="24"/>
        </w:rPr>
        <w:t>птица»</w:t>
      </w:r>
    </w:p>
    <w:p w:rsidR="00826F50" w:rsidRPr="00CB6E86" w:rsidRDefault="00D00C80" w:rsidP="00B133C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Отработка элемента </w:t>
      </w:r>
      <w:r w:rsidR="009C5EE0" w:rsidRPr="00CB6E86">
        <w:rPr>
          <w:rFonts w:ascii="Times New Roman" w:hAnsi="Times New Roman" w:cs="Times New Roman"/>
          <w:sz w:val="24"/>
          <w:szCs w:val="24"/>
        </w:rPr>
        <w:t>«</w:t>
      </w:r>
      <w:r w:rsidR="00E81567">
        <w:rPr>
          <w:rFonts w:ascii="Times New Roman" w:hAnsi="Times New Roman" w:cs="Times New Roman"/>
          <w:sz w:val="24"/>
          <w:szCs w:val="24"/>
        </w:rPr>
        <w:t>олень и конь</w:t>
      </w:r>
      <w:r w:rsidR="009C5EE0" w:rsidRPr="00CB6E86">
        <w:rPr>
          <w:rFonts w:ascii="Times New Roman" w:hAnsi="Times New Roman" w:cs="Times New Roman"/>
          <w:sz w:val="24"/>
          <w:szCs w:val="24"/>
        </w:rPr>
        <w:t>»</w:t>
      </w:r>
      <w:r w:rsidR="00C05040" w:rsidRPr="00CB6E86">
        <w:rPr>
          <w:rFonts w:ascii="Times New Roman" w:hAnsi="Times New Roman" w:cs="Times New Roman"/>
          <w:sz w:val="24"/>
          <w:szCs w:val="24"/>
        </w:rPr>
        <w:t>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E81567" w:rsidRDefault="00826F50" w:rsidP="00826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CB6E86">
        <w:rPr>
          <w:rFonts w:ascii="Times New Roman" w:hAnsi="Times New Roman" w:cs="Times New Roman"/>
          <w:sz w:val="24"/>
          <w:szCs w:val="24"/>
        </w:rPr>
        <w:t>4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="00E81567" w:rsidRPr="00E81567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и композиций в </w:t>
      </w:r>
      <w:r w:rsidR="00E8156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81567" w:rsidRPr="00E81567">
        <w:rPr>
          <w:rFonts w:ascii="Times New Roman" w:hAnsi="Times New Roman" w:cs="Times New Roman"/>
          <w:b/>
          <w:bCs/>
          <w:sz w:val="24"/>
          <w:szCs w:val="24"/>
        </w:rPr>
        <w:t>езенской росписи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>Правила построения композиции, виды композиций.</w:t>
      </w:r>
    </w:p>
    <w:p w:rsidR="00256EC6" w:rsidRPr="00CB6E86" w:rsidRDefault="00826F50" w:rsidP="00256EC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B6E86">
        <w:rPr>
          <w:rFonts w:ascii="Times New Roman" w:hAnsi="Times New Roman" w:cs="Times New Roman"/>
          <w:sz w:val="24"/>
          <w:szCs w:val="24"/>
        </w:rPr>
        <w:t>. Авторские разработки композиц</w:t>
      </w:r>
      <w:r w:rsidR="00786935" w:rsidRPr="00CB6E86">
        <w:rPr>
          <w:rFonts w:ascii="Times New Roman" w:hAnsi="Times New Roman" w:cs="Times New Roman"/>
          <w:sz w:val="24"/>
          <w:szCs w:val="24"/>
        </w:rPr>
        <w:t xml:space="preserve">ий в технике </w:t>
      </w:r>
      <w:r w:rsidR="00E81567">
        <w:rPr>
          <w:rFonts w:ascii="Times New Roman" w:hAnsi="Times New Roman" w:cs="Times New Roman"/>
          <w:sz w:val="24"/>
          <w:szCs w:val="24"/>
        </w:rPr>
        <w:t xml:space="preserve">графической </w:t>
      </w:r>
      <w:r w:rsidR="00786935" w:rsidRPr="00CB6E86">
        <w:rPr>
          <w:rFonts w:ascii="Times New Roman" w:hAnsi="Times New Roman" w:cs="Times New Roman"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 xml:space="preserve">росписи. </w:t>
      </w:r>
      <w:r w:rsidR="00256EC6" w:rsidRPr="00CB6E86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 Выполнение работы в цвете.</w:t>
      </w:r>
    </w:p>
    <w:p w:rsidR="00B34335" w:rsidRPr="00CB6E86" w:rsidRDefault="00B34335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CB6E86">
        <w:rPr>
          <w:rFonts w:ascii="Times New Roman" w:hAnsi="Times New Roman" w:cs="Times New Roman"/>
          <w:sz w:val="24"/>
          <w:szCs w:val="24"/>
        </w:rPr>
        <w:t>5</w:t>
      </w:r>
      <w:r w:rsidRPr="00CB6E86">
        <w:rPr>
          <w:rFonts w:ascii="Times New Roman" w:hAnsi="Times New Roman" w:cs="Times New Roman"/>
          <w:sz w:val="24"/>
          <w:szCs w:val="24"/>
        </w:rPr>
        <w:t xml:space="preserve">.  </w:t>
      </w:r>
      <w:r w:rsidRPr="00CB6E86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B6E86">
        <w:rPr>
          <w:rFonts w:ascii="Times New Roman" w:hAnsi="Times New Roman" w:cs="Times New Roman"/>
          <w:sz w:val="24"/>
          <w:szCs w:val="24"/>
        </w:rPr>
        <w:t>.  Правила работы с наждачной бумагой, лаком, дерев</w:t>
      </w:r>
      <w:r w:rsidR="00DB365B" w:rsidRPr="00CB6E86">
        <w:rPr>
          <w:rFonts w:ascii="Times New Roman" w:hAnsi="Times New Roman" w:cs="Times New Roman"/>
          <w:sz w:val="24"/>
          <w:szCs w:val="24"/>
        </w:rPr>
        <w:t>ом. Традиционные виды изделий. Правила подготовки древесины и ее обработки</w:t>
      </w:r>
      <w:r w:rsidRPr="00CB6E86">
        <w:rPr>
          <w:rFonts w:ascii="Times New Roman" w:hAnsi="Times New Roman" w:cs="Times New Roman"/>
          <w:sz w:val="24"/>
          <w:szCs w:val="24"/>
        </w:rPr>
        <w:t>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B6E86">
        <w:rPr>
          <w:rFonts w:ascii="Times New Roman" w:hAnsi="Times New Roman" w:cs="Times New Roman"/>
          <w:sz w:val="24"/>
          <w:szCs w:val="24"/>
        </w:rPr>
        <w:t>. Подготовка изделия к росписи. Составление эскизов. Роспись изделия, покрытие лаком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CB6E86">
        <w:rPr>
          <w:rFonts w:ascii="Times New Roman" w:hAnsi="Times New Roman" w:cs="Times New Roman"/>
          <w:sz w:val="24"/>
          <w:szCs w:val="24"/>
        </w:rPr>
        <w:t>6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>Разработки композиций для плоских изделий</w:t>
      </w:r>
      <w:r w:rsidR="00E815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z w:val="24"/>
          <w:szCs w:val="24"/>
        </w:rPr>
        <w:t xml:space="preserve">Роспись плоских изделий </w:t>
      </w:r>
    </w:p>
    <w:p w:rsidR="00826F50" w:rsidRPr="00CB6E86" w:rsidRDefault="00826F50" w:rsidP="00256EC6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>Плоские формы.</w:t>
      </w:r>
      <w:r w:rsidR="00E81567">
        <w:rPr>
          <w:rFonts w:ascii="Times New Roman" w:hAnsi="Times New Roman" w:cs="Times New Roman"/>
          <w:sz w:val="24"/>
          <w:szCs w:val="24"/>
        </w:rPr>
        <w:t xml:space="preserve"> Разновидности форм досок</w:t>
      </w:r>
      <w:r w:rsidRPr="00CB6E86">
        <w:rPr>
          <w:rFonts w:ascii="Times New Roman" w:hAnsi="Times New Roman" w:cs="Times New Roman"/>
          <w:sz w:val="24"/>
          <w:szCs w:val="24"/>
        </w:rPr>
        <w:t>. Правила оформле</w:t>
      </w:r>
      <w:r w:rsidR="00E81567">
        <w:rPr>
          <w:rFonts w:ascii="Times New Roman" w:hAnsi="Times New Roman" w:cs="Times New Roman"/>
          <w:sz w:val="24"/>
          <w:szCs w:val="24"/>
        </w:rPr>
        <w:t>ния, составления композиции на доске</w:t>
      </w:r>
      <w:r w:rsidRPr="00CB6E86">
        <w:rPr>
          <w:rFonts w:ascii="Times New Roman" w:hAnsi="Times New Roman" w:cs="Times New Roman"/>
          <w:sz w:val="24"/>
          <w:szCs w:val="24"/>
        </w:rPr>
        <w:t xml:space="preserve"> и других плоских форм. </w:t>
      </w:r>
    </w:p>
    <w:p w:rsidR="00826F50" w:rsidRPr="00CB6E86" w:rsidRDefault="00826F50" w:rsidP="00256EC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</w:t>
      </w:r>
      <w:r w:rsidR="00F36A05">
        <w:rPr>
          <w:rFonts w:ascii="Times New Roman" w:hAnsi="Times New Roman" w:cs="Times New Roman"/>
          <w:i/>
          <w:sz w:val="24"/>
          <w:szCs w:val="24"/>
        </w:rPr>
        <w:t>ка.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ь плоского изделия</w:t>
      </w:r>
      <w:r w:rsidR="00DB365B" w:rsidRPr="00CB6E86">
        <w:rPr>
          <w:rFonts w:ascii="Times New Roman" w:hAnsi="Times New Roman" w:cs="Times New Roman"/>
          <w:sz w:val="24"/>
          <w:szCs w:val="24"/>
        </w:rPr>
        <w:t xml:space="preserve">: </w:t>
      </w:r>
      <w:r w:rsidR="00F36A05">
        <w:rPr>
          <w:rFonts w:ascii="Times New Roman" w:hAnsi="Times New Roman" w:cs="Times New Roman"/>
          <w:sz w:val="24"/>
          <w:szCs w:val="24"/>
        </w:rPr>
        <w:t xml:space="preserve"> </w:t>
      </w:r>
      <w:r w:rsidR="00DB365B" w:rsidRPr="00CB6E86">
        <w:rPr>
          <w:rFonts w:ascii="Times New Roman" w:hAnsi="Times New Roman" w:cs="Times New Roman"/>
          <w:sz w:val="24"/>
          <w:szCs w:val="24"/>
        </w:rPr>
        <w:t>доски, лопатки</w:t>
      </w:r>
      <w:r w:rsidRPr="00CB6E86">
        <w:rPr>
          <w:rFonts w:ascii="Times New Roman" w:hAnsi="Times New Roman" w:cs="Times New Roman"/>
          <w:sz w:val="24"/>
          <w:szCs w:val="24"/>
        </w:rPr>
        <w:t>, л</w:t>
      </w:r>
      <w:r w:rsidR="00F36A05">
        <w:rPr>
          <w:rFonts w:ascii="Times New Roman" w:hAnsi="Times New Roman" w:cs="Times New Roman"/>
          <w:sz w:val="24"/>
          <w:szCs w:val="24"/>
        </w:rPr>
        <w:t>инейки, и т д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A7378" w:rsidRPr="00CB6E86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CB6E86">
        <w:rPr>
          <w:rFonts w:ascii="Times New Roman" w:hAnsi="Times New Roman" w:cs="Times New Roman"/>
          <w:sz w:val="24"/>
          <w:szCs w:val="24"/>
        </w:rPr>
        <w:t>7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="005A7378" w:rsidRPr="00CB6E86">
        <w:rPr>
          <w:rFonts w:ascii="Times New Roman" w:hAnsi="Times New Roman" w:cs="Times New Roman"/>
          <w:b/>
          <w:sz w:val="24"/>
          <w:szCs w:val="24"/>
        </w:rPr>
        <w:t>Новый год</w:t>
      </w:r>
    </w:p>
    <w:p w:rsidR="005A7378" w:rsidRPr="00772D6D" w:rsidRDefault="00826F50" w:rsidP="005A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6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772D6D">
        <w:rPr>
          <w:rFonts w:ascii="Times New Roman" w:hAnsi="Times New Roman" w:cs="Times New Roman"/>
          <w:sz w:val="24"/>
          <w:szCs w:val="24"/>
        </w:rPr>
        <w:t xml:space="preserve"> Традиции празднования Нового года.</w:t>
      </w:r>
      <w:r w:rsidR="00F36A05" w:rsidRPr="00772D6D">
        <w:rPr>
          <w:rFonts w:ascii="Times New Roman" w:hAnsi="Times New Roman" w:cs="Times New Roman"/>
          <w:sz w:val="24"/>
          <w:szCs w:val="24"/>
        </w:rPr>
        <w:t xml:space="preserve"> </w:t>
      </w:r>
      <w:r w:rsidR="00AB2266" w:rsidRPr="00772D6D">
        <w:rPr>
          <w:rFonts w:ascii="Times New Roman" w:hAnsi="Times New Roman" w:cs="Times New Roman"/>
          <w:sz w:val="24"/>
          <w:szCs w:val="24"/>
        </w:rPr>
        <w:t>Роспись новогоднего сувенира.</w:t>
      </w:r>
    </w:p>
    <w:p w:rsidR="00826F50" w:rsidRPr="00772D6D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72D6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772D6D">
        <w:rPr>
          <w:rFonts w:ascii="Times New Roman" w:hAnsi="Times New Roman" w:cs="Times New Roman"/>
          <w:sz w:val="24"/>
          <w:szCs w:val="24"/>
        </w:rPr>
        <w:t xml:space="preserve"> Зари</w:t>
      </w:r>
      <w:r w:rsidR="00772D6D" w:rsidRPr="00772D6D">
        <w:rPr>
          <w:rFonts w:ascii="Times New Roman" w:hAnsi="Times New Roman" w:cs="Times New Roman"/>
          <w:sz w:val="24"/>
          <w:szCs w:val="24"/>
        </w:rPr>
        <w:t>совка эскиза новогоднего сувенира. Выполнение работы</w:t>
      </w:r>
      <w:r w:rsidRPr="00772D6D">
        <w:rPr>
          <w:rFonts w:ascii="Times New Roman" w:hAnsi="Times New Roman" w:cs="Times New Roman"/>
          <w:sz w:val="24"/>
          <w:szCs w:val="24"/>
        </w:rPr>
        <w:t xml:space="preserve"> в цвете. </w:t>
      </w:r>
      <w:r w:rsidR="005A7378" w:rsidRPr="00772D6D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мини-выставка.</w:t>
      </w:r>
    </w:p>
    <w:p w:rsidR="005A7378" w:rsidRPr="00772D6D" w:rsidRDefault="005A7378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72D6D">
        <w:rPr>
          <w:rFonts w:ascii="Times New Roman" w:hAnsi="Times New Roman" w:cs="Times New Roman"/>
          <w:sz w:val="24"/>
          <w:szCs w:val="24"/>
        </w:rPr>
        <w:t>Новогодний праздник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CB6E86">
        <w:rPr>
          <w:rFonts w:ascii="Times New Roman" w:hAnsi="Times New Roman" w:cs="Times New Roman"/>
          <w:sz w:val="24"/>
          <w:szCs w:val="24"/>
        </w:rPr>
        <w:t>8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>Эскиз</w:t>
      </w:r>
      <w:r w:rsidR="005A7378" w:rsidRPr="00CB6E86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осписи объёмных изделий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Теория.</w:t>
      </w:r>
      <w:r w:rsidR="00F36A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 xml:space="preserve">Проектирование росписи изделия. Размеры. Поэтапное выполнение росписи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  <w:r w:rsidRPr="00CB6E86">
        <w:rPr>
          <w:rFonts w:ascii="Times New Roman" w:hAnsi="Times New Roman" w:cs="Times New Roman"/>
          <w:sz w:val="24"/>
          <w:szCs w:val="24"/>
        </w:rPr>
        <w:t xml:space="preserve"> Составление эскиза, развертки. </w:t>
      </w:r>
      <w:r w:rsidR="00256EC6" w:rsidRPr="00CB6E86">
        <w:rPr>
          <w:rFonts w:ascii="Times New Roman" w:hAnsi="Times New Roman" w:cs="Times New Roman"/>
          <w:sz w:val="24"/>
          <w:szCs w:val="24"/>
        </w:rPr>
        <w:t xml:space="preserve">Роспись изделия. </w:t>
      </w:r>
    </w:p>
    <w:p w:rsidR="00256EC6" w:rsidRPr="00CB6E86" w:rsidRDefault="00256EC6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CB6E86">
        <w:rPr>
          <w:rFonts w:ascii="Times New Roman" w:hAnsi="Times New Roman" w:cs="Times New Roman"/>
          <w:sz w:val="24"/>
          <w:szCs w:val="24"/>
        </w:rPr>
        <w:t>9</w:t>
      </w:r>
      <w:r w:rsidRPr="00CB6E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оспись </w:t>
      </w:r>
      <w:r w:rsidR="00F36A05">
        <w:rPr>
          <w:rFonts w:ascii="Times New Roman" w:hAnsi="Times New Roman" w:cs="Times New Roman"/>
          <w:b/>
          <w:spacing w:val="-2"/>
          <w:sz w:val="24"/>
          <w:szCs w:val="24"/>
        </w:rPr>
        <w:t>изделия на масленицу.</w:t>
      </w:r>
    </w:p>
    <w:p w:rsidR="00826F50" w:rsidRPr="00772D6D" w:rsidRDefault="00826F50" w:rsidP="0068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6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772D6D">
        <w:rPr>
          <w:rFonts w:ascii="Times New Roman" w:hAnsi="Times New Roman" w:cs="Times New Roman"/>
          <w:sz w:val="24"/>
          <w:szCs w:val="24"/>
        </w:rPr>
        <w:t xml:space="preserve"> Понятия: «ярмарка», «ярмарочное гуляние»</w:t>
      </w:r>
      <w:r w:rsidR="00F36A05" w:rsidRPr="00772D6D">
        <w:rPr>
          <w:rFonts w:ascii="Times New Roman" w:hAnsi="Times New Roman" w:cs="Times New Roman"/>
          <w:sz w:val="24"/>
          <w:szCs w:val="24"/>
        </w:rPr>
        <w:t>, «масленица»</w:t>
      </w:r>
      <w:r w:rsidRPr="00772D6D">
        <w:rPr>
          <w:rFonts w:ascii="Times New Roman" w:hAnsi="Times New Roman" w:cs="Times New Roman"/>
          <w:sz w:val="24"/>
          <w:szCs w:val="24"/>
        </w:rPr>
        <w:t xml:space="preserve">. </w:t>
      </w:r>
      <w:r w:rsidR="00256EC6" w:rsidRPr="00772D6D">
        <w:rPr>
          <w:rFonts w:ascii="Times New Roman" w:hAnsi="Times New Roman" w:cs="Times New Roman"/>
          <w:sz w:val="24"/>
          <w:szCs w:val="24"/>
        </w:rPr>
        <w:t xml:space="preserve">Расписные игрушки </w:t>
      </w:r>
      <w:r w:rsidRPr="00772D6D">
        <w:rPr>
          <w:rFonts w:ascii="Times New Roman" w:hAnsi="Times New Roman" w:cs="Times New Roman"/>
          <w:sz w:val="24"/>
          <w:szCs w:val="24"/>
        </w:rPr>
        <w:t>как атрибут ярмарки.</w:t>
      </w:r>
    </w:p>
    <w:p w:rsidR="00826F50" w:rsidRPr="00772D6D" w:rsidRDefault="00826F50" w:rsidP="00687A3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72D6D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772D6D">
        <w:rPr>
          <w:rFonts w:ascii="Times New Roman" w:hAnsi="Times New Roman" w:cs="Times New Roman"/>
          <w:sz w:val="24"/>
          <w:szCs w:val="24"/>
        </w:rPr>
        <w:t>Выполнение росписи на изделиях (матрёшка и др.) для продажи на ярмарочном гулянии.</w:t>
      </w:r>
      <w:r w:rsidR="00F36A05" w:rsidRPr="00772D6D">
        <w:rPr>
          <w:rFonts w:ascii="Times New Roman" w:hAnsi="Times New Roman" w:cs="Times New Roman"/>
          <w:sz w:val="24"/>
          <w:szCs w:val="24"/>
        </w:rPr>
        <w:t xml:space="preserve"> </w:t>
      </w:r>
      <w:r w:rsidRPr="00772D6D">
        <w:rPr>
          <w:rFonts w:ascii="Times New Roman" w:hAnsi="Times New Roman" w:cs="Times New Roman"/>
          <w:sz w:val="24"/>
          <w:szCs w:val="24"/>
        </w:rPr>
        <w:t xml:space="preserve">Разучивание ярмарочных выкриков торговцев. Моделирование праздника Масленицы и ситуации ярмарочного гуляния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1</w:t>
      </w:r>
      <w:r w:rsidR="00256EC6" w:rsidRPr="00CB6E86">
        <w:rPr>
          <w:rFonts w:ascii="Times New Roman" w:hAnsi="Times New Roman" w:cs="Times New Roman"/>
          <w:sz w:val="24"/>
          <w:szCs w:val="24"/>
        </w:rPr>
        <w:t>0</w:t>
      </w:r>
      <w:r w:rsidRPr="00CB6E86">
        <w:rPr>
          <w:rFonts w:ascii="Times New Roman" w:hAnsi="Times New Roman" w:cs="Times New Roman"/>
          <w:sz w:val="24"/>
          <w:szCs w:val="24"/>
        </w:rPr>
        <w:t xml:space="preserve">.  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>Авторские тематические разработки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836DB8" w:rsidRPr="00CB6E86">
        <w:rPr>
          <w:rFonts w:ascii="Times New Roman" w:hAnsi="Times New Roman" w:cs="Times New Roman"/>
          <w:sz w:val="24"/>
          <w:szCs w:val="24"/>
        </w:rPr>
        <w:t>Традиции празднования народных праздников</w:t>
      </w:r>
      <w:r w:rsidRPr="00CB6E86">
        <w:rPr>
          <w:rFonts w:ascii="Times New Roman" w:hAnsi="Times New Roman" w:cs="Times New Roman"/>
          <w:sz w:val="24"/>
          <w:szCs w:val="24"/>
        </w:rPr>
        <w:t>. Атрибуты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Pr="00CB6E86">
        <w:rPr>
          <w:rFonts w:ascii="Times New Roman" w:hAnsi="Times New Roman" w:cs="Times New Roman"/>
          <w:sz w:val="24"/>
          <w:szCs w:val="24"/>
        </w:rPr>
        <w:t>. Приспособления для росписи яиц.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Роспись лотков (для катания яиц, ярмарочных лотков)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F36A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>Разработка композиций для росписи яиц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(лотков)</w:t>
      </w:r>
      <w:r w:rsidRPr="00CB6E86">
        <w:rPr>
          <w:rFonts w:ascii="Times New Roman" w:hAnsi="Times New Roman" w:cs="Times New Roman"/>
          <w:sz w:val="24"/>
          <w:szCs w:val="24"/>
        </w:rPr>
        <w:t>. Выполнение развертки в карандаше и в красках на бумаге. Перенесение эскиза</w:t>
      </w:r>
      <w:r w:rsidR="00141DA0" w:rsidRPr="00CB6E86">
        <w:rPr>
          <w:rFonts w:ascii="Times New Roman" w:hAnsi="Times New Roman" w:cs="Times New Roman"/>
          <w:sz w:val="24"/>
          <w:szCs w:val="24"/>
        </w:rPr>
        <w:t xml:space="preserve"> на</w:t>
      </w:r>
      <w:r w:rsidR="00836DB8" w:rsidRPr="00CB6E86">
        <w:rPr>
          <w:rFonts w:ascii="Times New Roman" w:hAnsi="Times New Roman" w:cs="Times New Roman"/>
          <w:sz w:val="24"/>
          <w:szCs w:val="24"/>
        </w:rPr>
        <w:t>изделие.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ь яиц</w:t>
      </w:r>
      <w:r w:rsidR="00141DA0" w:rsidRPr="00CB6E86">
        <w:rPr>
          <w:rFonts w:ascii="Times New Roman" w:hAnsi="Times New Roman" w:cs="Times New Roman"/>
          <w:sz w:val="24"/>
          <w:szCs w:val="24"/>
        </w:rPr>
        <w:t xml:space="preserve"> (лотков)</w:t>
      </w:r>
      <w:r w:rsidRPr="00CB6E86">
        <w:rPr>
          <w:rFonts w:ascii="Times New Roman" w:hAnsi="Times New Roman" w:cs="Times New Roman"/>
          <w:sz w:val="24"/>
          <w:szCs w:val="24"/>
        </w:rPr>
        <w:t>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. </w:t>
      </w:r>
      <w:r w:rsidRPr="00CB6E86">
        <w:rPr>
          <w:rFonts w:ascii="Times New Roman" w:hAnsi="Times New Roman" w:cs="Times New Roman"/>
          <w:sz w:val="24"/>
          <w:szCs w:val="24"/>
        </w:rPr>
        <w:t>Роспись пасхального сувенира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(открытки)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 1</w:t>
      </w:r>
      <w:r w:rsidR="00141DA0" w:rsidRPr="00CB6E86">
        <w:rPr>
          <w:rFonts w:ascii="Times New Roman" w:hAnsi="Times New Roman" w:cs="Times New Roman"/>
          <w:sz w:val="24"/>
          <w:szCs w:val="24"/>
        </w:rPr>
        <w:t>1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а с этнографическими </w:t>
      </w:r>
      <w:r w:rsidRPr="00CB6E86">
        <w:rPr>
          <w:rFonts w:ascii="Times New Roman" w:hAnsi="Times New Roman" w:cs="Times New Roman"/>
          <w:b/>
          <w:sz w:val="24"/>
          <w:szCs w:val="24"/>
        </w:rPr>
        <w:t xml:space="preserve">образцами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Понятия: «этнография», «этнографический экспонат». Территория бытования </w:t>
      </w:r>
      <w:r w:rsidR="00476A17">
        <w:rPr>
          <w:rFonts w:ascii="Times New Roman" w:hAnsi="Times New Roman" w:cs="Times New Roman"/>
          <w:sz w:val="24"/>
          <w:szCs w:val="24"/>
        </w:rPr>
        <w:t>мезенской</w:t>
      </w:r>
      <w:r w:rsidR="00D21D27" w:rsidRPr="00CB6E86">
        <w:rPr>
          <w:rFonts w:ascii="Times New Roman" w:hAnsi="Times New Roman" w:cs="Times New Roman"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 xml:space="preserve">росписи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Прялки. Виды прялок. Основные элементы и особенности </w:t>
      </w:r>
      <w:r w:rsidR="00476A17">
        <w:rPr>
          <w:rFonts w:ascii="Times New Roman" w:hAnsi="Times New Roman" w:cs="Times New Roman"/>
          <w:sz w:val="24"/>
          <w:szCs w:val="24"/>
        </w:rPr>
        <w:t xml:space="preserve">мезенской </w:t>
      </w:r>
      <w:r w:rsidRPr="00CB6E86">
        <w:rPr>
          <w:rFonts w:ascii="Times New Roman" w:hAnsi="Times New Roman" w:cs="Times New Roman"/>
          <w:sz w:val="24"/>
          <w:szCs w:val="24"/>
        </w:rPr>
        <w:t>росписи на прялках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B6E86">
        <w:rPr>
          <w:rFonts w:ascii="Times New Roman" w:hAnsi="Times New Roman" w:cs="Times New Roman"/>
          <w:sz w:val="24"/>
          <w:szCs w:val="24"/>
        </w:rPr>
        <w:t>Экскурсия в фонды учреждения (краеведческие музеи области).</w:t>
      </w:r>
      <w:r w:rsidR="00476A17">
        <w:rPr>
          <w:rFonts w:ascii="Times New Roman" w:hAnsi="Times New Roman" w:cs="Times New Roman"/>
          <w:sz w:val="24"/>
          <w:szCs w:val="24"/>
        </w:rPr>
        <w:t xml:space="preserve"> </w:t>
      </w:r>
      <w:r w:rsidRPr="00CB6E86">
        <w:rPr>
          <w:rFonts w:ascii="Times New Roman" w:hAnsi="Times New Roman" w:cs="Times New Roman"/>
          <w:sz w:val="24"/>
          <w:szCs w:val="24"/>
        </w:rPr>
        <w:t>Копирование росписи с прялок</w:t>
      </w:r>
      <w:r w:rsidR="00836DB8" w:rsidRPr="00CB6E86">
        <w:rPr>
          <w:rFonts w:ascii="Times New Roman" w:hAnsi="Times New Roman" w:cs="Times New Roman"/>
          <w:sz w:val="24"/>
          <w:szCs w:val="24"/>
        </w:rPr>
        <w:t xml:space="preserve"> (элементов росписи прялки)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 1</w:t>
      </w:r>
      <w:r w:rsidR="00141DA0" w:rsidRPr="00CB6E86">
        <w:rPr>
          <w:rFonts w:ascii="Times New Roman" w:hAnsi="Times New Roman" w:cs="Times New Roman"/>
          <w:sz w:val="24"/>
          <w:szCs w:val="24"/>
        </w:rPr>
        <w:t>2</w:t>
      </w:r>
      <w:r w:rsidRPr="00CB6E86">
        <w:rPr>
          <w:rFonts w:ascii="Times New Roman" w:hAnsi="Times New Roman" w:cs="Times New Roman"/>
          <w:sz w:val="24"/>
          <w:szCs w:val="24"/>
        </w:rPr>
        <w:t>.</w:t>
      </w:r>
      <w:r w:rsidRPr="00CB6E86">
        <w:rPr>
          <w:rFonts w:ascii="Times New Roman" w:hAnsi="Times New Roman" w:cs="Times New Roman"/>
          <w:b/>
          <w:spacing w:val="-2"/>
          <w:sz w:val="24"/>
          <w:szCs w:val="24"/>
        </w:rPr>
        <w:t>Роспись изделий для выставки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Правила оформления изделий на выставку. Требования к качеству изделий. Понятие «этикетка»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B6E86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Pr="00CB6E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Перенесение на изделие. Роспись изделий. Покрытие их лаком. Подготовка работ к выставке, оформление этикеток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 1</w:t>
      </w:r>
      <w:r w:rsidR="00141DA0" w:rsidRPr="00CB6E86">
        <w:rPr>
          <w:rFonts w:ascii="Times New Roman" w:hAnsi="Times New Roman" w:cs="Times New Roman"/>
          <w:sz w:val="24"/>
          <w:szCs w:val="24"/>
        </w:rPr>
        <w:t>3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22762" w:rsidRPr="00CB6E86" w:rsidRDefault="00826F50" w:rsidP="00522762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Подведение итогов года. Оформление выставки.</w:t>
      </w:r>
    </w:p>
    <w:p w:rsidR="00141DA0" w:rsidRPr="00CB6E86" w:rsidRDefault="00141DA0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F50" w:rsidRPr="00CB6E86" w:rsidRDefault="00522762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6E86">
        <w:rPr>
          <w:rFonts w:ascii="Times New Roman" w:eastAsia="Calibri" w:hAnsi="Times New Roman" w:cs="Times New Roman"/>
          <w:b/>
          <w:sz w:val="24"/>
          <w:szCs w:val="24"/>
        </w:rPr>
        <w:t>Учебно-воспитательный блок</w:t>
      </w:r>
    </w:p>
    <w:p w:rsidR="00522762" w:rsidRPr="00CB6E86" w:rsidRDefault="00FF758A" w:rsidP="00141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</w:t>
      </w:r>
      <w:r w:rsidR="00141DA0" w:rsidRPr="00CB6E86">
        <w:rPr>
          <w:rFonts w:ascii="Times New Roman" w:hAnsi="Times New Roman" w:cs="Times New Roman"/>
          <w:sz w:val="24"/>
          <w:szCs w:val="24"/>
        </w:rPr>
        <w:t xml:space="preserve"> 14.</w:t>
      </w:r>
      <w:r w:rsidRPr="00CB6E86">
        <w:rPr>
          <w:rFonts w:ascii="Times New Roman" w:hAnsi="Times New Roman" w:cs="Times New Roman"/>
          <w:b/>
          <w:sz w:val="24"/>
          <w:szCs w:val="24"/>
        </w:rPr>
        <w:t xml:space="preserve">Фольклорно-этнографическая практика. Подготовка и участие в конкурсах, фестивалях, концертах и др. </w:t>
      </w:r>
    </w:p>
    <w:p w:rsidR="00522762" w:rsidRPr="00CB6E86" w:rsidRDefault="00FF758A" w:rsidP="002A5A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В период летних каникул (июль-август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) организуются воспитательные мероприятие для обучающихся: подготовка и участие в конкурсах, фестивалях; </w:t>
      </w:r>
      <w:r w:rsidR="00BA07CE" w:rsidRPr="00CB6E86">
        <w:rPr>
          <w:rFonts w:ascii="Times New Roman" w:eastAsia="Calibri" w:hAnsi="Times New Roman" w:cs="Times New Roman"/>
          <w:sz w:val="24"/>
          <w:szCs w:val="24"/>
        </w:rPr>
        <w:t xml:space="preserve">фольклорно - этнографического экспедициях, творческих встречах, экскурсиях и др. Фольклорно – этнографическая практика. </w:t>
      </w:r>
      <w:proofErr w:type="gramEnd"/>
    </w:p>
    <w:p w:rsidR="00FF758A" w:rsidRPr="00CB6E86" w:rsidRDefault="00FF758A" w:rsidP="0052276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C02" w:rsidRDefault="00BB0C02" w:rsidP="00BB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BD4" w:rsidRPr="00BB2BD4" w:rsidRDefault="00BB2BD4" w:rsidP="00BB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оспитательной работы на 2021-2022 уч. год </w:t>
      </w:r>
    </w:p>
    <w:p w:rsidR="00BB2BD4" w:rsidRPr="00BB2BD4" w:rsidRDefault="00BB2BD4" w:rsidP="00BB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 «Мезенская роспись»</w:t>
      </w:r>
    </w:p>
    <w:p w:rsidR="00BB2BD4" w:rsidRPr="00BB2BD4" w:rsidRDefault="00BB2BD4" w:rsidP="00BB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год обучения</w:t>
      </w:r>
    </w:p>
    <w:p w:rsidR="00BB2BD4" w:rsidRPr="00BB2BD4" w:rsidRDefault="00BB2BD4" w:rsidP="00BB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 дополнительного образования – </w:t>
      </w:r>
    </w:p>
    <w:p w:rsidR="00BB2BD4" w:rsidRPr="00BB2BD4" w:rsidRDefault="00BB2BD4" w:rsidP="00BB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2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якова</w:t>
      </w:r>
      <w:proofErr w:type="spellEnd"/>
      <w:r w:rsidRPr="00BB2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Владимировна</w:t>
      </w:r>
    </w:p>
    <w:p w:rsidR="00BB2BD4" w:rsidRPr="00BB2BD4" w:rsidRDefault="00BB2BD4" w:rsidP="00BB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BD4" w:rsidRPr="00BB2BD4" w:rsidRDefault="00BB2BD4" w:rsidP="00BB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ддержание единого творческого коллектива</w:t>
      </w:r>
    </w:p>
    <w:p w:rsidR="00BB2BD4" w:rsidRPr="00BB2BD4" w:rsidRDefault="00BB2BD4" w:rsidP="00BB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BD4" w:rsidRPr="00BB2BD4" w:rsidRDefault="00BB2BD4" w:rsidP="00BB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BB2BD4" w:rsidRPr="00BB2BD4" w:rsidRDefault="00BB2BD4" w:rsidP="00BB2B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интереса к традиционной народной культуре</w:t>
      </w:r>
    </w:p>
    <w:p w:rsidR="00BB2BD4" w:rsidRPr="00BB2BD4" w:rsidRDefault="00BB2BD4" w:rsidP="00BB2B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явления индивидуальности каждого учащегося</w:t>
      </w:r>
    </w:p>
    <w:p w:rsidR="00BB2BD4" w:rsidRPr="00BB2BD4" w:rsidRDefault="00BB2BD4" w:rsidP="00BB2B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кой активности и эмоциональной отзывчивости</w:t>
      </w:r>
    </w:p>
    <w:p w:rsidR="00BB2BD4" w:rsidRPr="00BB2BD4" w:rsidRDefault="00BB2BD4" w:rsidP="00BB2B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оммуникативных навыков и построение эффективных межличностных отношений в коллективе</w:t>
      </w:r>
    </w:p>
    <w:p w:rsidR="00BB2BD4" w:rsidRPr="00BB2BD4" w:rsidRDefault="00BB2BD4" w:rsidP="00BB2B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рческого потенциала обучающихся</w:t>
      </w:r>
    </w:p>
    <w:p w:rsidR="00BB2BD4" w:rsidRPr="00BB2BD4" w:rsidRDefault="00BB2BD4" w:rsidP="00BB2B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BB2BD4" w:rsidRPr="00BB2BD4" w:rsidRDefault="00BB2BD4" w:rsidP="00BB2B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81"/>
        <w:gridCol w:w="6568"/>
      </w:tblGrid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сен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по теме: Планы на 2021-2022 учебный год</w:t>
            </w:r>
          </w:p>
          <w:p w:rsidR="00605A15" w:rsidRPr="00605A15" w:rsidRDefault="00605A15" w:rsidP="00605A1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60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0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филактике правонарушений.</w:t>
            </w:r>
          </w:p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праздничной </w:t>
            </w:r>
            <w:proofErr w:type="spellStart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ёре</w:t>
            </w:r>
            <w:proofErr w:type="spellEnd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ён - </w:t>
            </w:r>
            <w:proofErr w:type="spellStart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 ок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льклорном фестивале «Покровские встречи»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праздничной </w:t>
            </w:r>
            <w:proofErr w:type="spellStart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ёре</w:t>
            </w:r>
            <w:proofErr w:type="spellEnd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тюшко Покров»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День народного единства». Урок истории.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ого инструктажа по антитеррористической направленности. Беседа о подрывной деятельности террористов, о последствиях контакта с ними.</w:t>
            </w:r>
          </w:p>
        </w:tc>
      </w:tr>
      <w:tr w:rsidR="00BB2BD4" w:rsidRPr="00BB2BD4" w:rsidTr="00BB2BD4">
        <w:trPr>
          <w:trHeight w:val="11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проведение праздничной </w:t>
            </w:r>
            <w:proofErr w:type="spellStart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ёре</w:t>
            </w:r>
            <w:proofErr w:type="spellEnd"/>
          </w:p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зьма-Демьян»</w:t>
            </w:r>
          </w:p>
        </w:tc>
      </w:tr>
      <w:tr w:rsidR="00BB2BD4" w:rsidRPr="00BB2BD4" w:rsidTr="00BB2BD4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овогоднего вечера</w:t>
            </w:r>
          </w:p>
        </w:tc>
      </w:tr>
      <w:tr w:rsidR="00BB2BD4" w:rsidRPr="00BB2BD4" w:rsidTr="00BB2BD4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 о войне.  Показ видео -  мультфильма «Сказка о солдате»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 – 6 март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праздничной вечёрке «Широкая Масленка»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А ну- ка, девочки!»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участию в Областном фольклорном фестивале «Наследники традиций».</w:t>
            </w:r>
          </w:p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фольклорном фестивале «Наследники традиций» (очный этап).</w:t>
            </w:r>
          </w:p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по теме «</w:t>
            </w:r>
            <w:proofErr w:type="gramStart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а»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» День России»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ильма о начале </w:t>
            </w:r>
            <w:proofErr w:type="gramStart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 1941-1945гг.</w:t>
            </w:r>
          </w:p>
        </w:tc>
      </w:tr>
      <w:tr w:rsidR="00BB2BD4" w:rsidRPr="00BB2BD4" w:rsidTr="00BB2BD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4" w:rsidRPr="00BB2BD4" w:rsidRDefault="00BB2BD4" w:rsidP="00BB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 фестивале народной культуры «Наследники традиций», </w:t>
            </w:r>
            <w:proofErr w:type="spellStart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ий</w:t>
            </w:r>
            <w:proofErr w:type="spellEnd"/>
            <w:r w:rsidRPr="00BB2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Щекино</w:t>
            </w:r>
          </w:p>
        </w:tc>
      </w:tr>
    </w:tbl>
    <w:p w:rsidR="00772D6D" w:rsidRPr="00BB2BD4" w:rsidRDefault="00772D6D" w:rsidP="00BB2B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762" w:rsidRPr="00CB6E86" w:rsidRDefault="00522762" w:rsidP="00FF758A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lastRenderedPageBreak/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897966" w:rsidRPr="00CB6E86" w:rsidRDefault="00897966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522762" w:rsidRPr="00CB6E86" w:rsidRDefault="00522762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D27" w:rsidRPr="00CB6E86" w:rsidRDefault="00D21D27" w:rsidP="00D21D27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21D27" w:rsidRPr="00CB6E86" w:rsidRDefault="00D21D27" w:rsidP="00D21D27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знаний, умений и навыков</w:t>
      </w:r>
    </w:p>
    <w:p w:rsidR="00D21D27" w:rsidRPr="00CB6E86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b/>
          <w:sz w:val="24"/>
          <w:szCs w:val="24"/>
        </w:rPr>
        <w:t xml:space="preserve">Первый результат 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- теоретическая подготовка </w:t>
      </w:r>
      <w:proofErr w:type="gramStart"/>
      <w:r w:rsidRPr="00CB6E8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B6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1D27" w:rsidRPr="00CB6E86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>Дети должны знать:</w:t>
      </w:r>
    </w:p>
    <w:p w:rsidR="00D21D27" w:rsidRPr="00CB6E86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функциональное значение </w:t>
      </w:r>
      <w:r w:rsidRPr="00CB6E86">
        <w:rPr>
          <w:rFonts w:ascii="Times New Roman" w:hAnsi="Times New Roman" w:cs="Times New Roman"/>
          <w:sz w:val="24"/>
          <w:szCs w:val="24"/>
        </w:rPr>
        <w:t>расписных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D21D27" w:rsidRPr="00CB6E86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CB6E86">
        <w:rPr>
          <w:rFonts w:ascii="Times New Roman" w:hAnsi="Times New Roman" w:cs="Times New Roman"/>
          <w:sz w:val="24"/>
          <w:szCs w:val="24"/>
        </w:rPr>
        <w:t>росписи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 на Руси,</w:t>
      </w:r>
    </w:p>
    <w:p w:rsidR="00D21D27" w:rsidRPr="00CB6E86" w:rsidRDefault="00D21D27" w:rsidP="00D21D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>технику безопасности труда при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аботе с краской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619"/>
        <w:gridCol w:w="2251"/>
        <w:gridCol w:w="3221"/>
      </w:tblGrid>
      <w:tr w:rsidR="00D21D27" w:rsidRPr="00CB6E86" w:rsidTr="0058669E">
        <w:trPr>
          <w:trHeight w:val="375"/>
        </w:trPr>
        <w:tc>
          <w:tcPr>
            <w:tcW w:w="2439" w:type="dxa"/>
          </w:tcPr>
          <w:p w:rsidR="00D21D27" w:rsidRPr="00CB6E86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19" w:type="dxa"/>
          </w:tcPr>
          <w:p w:rsidR="00D21D27" w:rsidRPr="00CB6E86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5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D21D27" w:rsidRPr="00CB6E86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D21D27" w:rsidRPr="00CB6E86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CB6E86" w:rsidTr="0058669E">
        <w:trPr>
          <w:trHeight w:val="480"/>
        </w:trPr>
        <w:tc>
          <w:tcPr>
            <w:tcW w:w="2439" w:type="dxa"/>
          </w:tcPr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</w:t>
            </w:r>
          </w:p>
        </w:tc>
        <w:tc>
          <w:tcPr>
            <w:tcW w:w="2619" w:type="dxa"/>
          </w:tcPr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251" w:type="dxa"/>
          </w:tcPr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322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CB6E86" w:rsidTr="0058669E">
        <w:trPr>
          <w:trHeight w:val="495"/>
        </w:trPr>
        <w:tc>
          <w:tcPr>
            <w:tcW w:w="2439" w:type="dxa"/>
          </w:tcPr>
          <w:p w:rsidR="00D21D27" w:rsidRPr="00CB6E86" w:rsidRDefault="00D21D27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B365B" w:rsidRPr="00CB6E86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2619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540"/>
        </w:trPr>
        <w:tc>
          <w:tcPr>
            <w:tcW w:w="2439" w:type="dxa"/>
          </w:tcPr>
          <w:p w:rsidR="0058669E" w:rsidRPr="00966CED" w:rsidRDefault="0058669E" w:rsidP="00AB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66CED">
              <w:rPr>
                <w:rFonts w:ascii="Times New Roman" w:hAnsi="Times New Roman"/>
                <w:sz w:val="24"/>
                <w:szCs w:val="24"/>
              </w:rPr>
              <w:t>История возникновения Мезенской росписи ее традиции и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элементы в росписи.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Знает и </w:t>
            </w:r>
            <w:proofErr w:type="gramStart"/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540"/>
        </w:trPr>
        <w:tc>
          <w:tcPr>
            <w:tcW w:w="2439" w:type="dxa"/>
          </w:tcPr>
          <w:p w:rsidR="0058669E" w:rsidRPr="00CB6E86" w:rsidRDefault="0058669E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 композиций в мезенской </w:t>
            </w:r>
            <w:r w:rsidRPr="00CB6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писи   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допускает ошибки в  построении композиции.</w:t>
            </w: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555"/>
        </w:trPr>
        <w:tc>
          <w:tcPr>
            <w:tcW w:w="2439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5. Технология подготовки дерева под роспись 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, не всегдасоблюдает технические требования.</w:t>
            </w: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540"/>
        </w:trPr>
        <w:tc>
          <w:tcPr>
            <w:tcW w:w="2439" w:type="dxa"/>
          </w:tcPr>
          <w:p w:rsidR="0058669E" w:rsidRPr="00CB6E86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58669E" w:rsidRPr="00CB6E86" w:rsidRDefault="0058669E" w:rsidP="005866DD">
            <w:p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й 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с помощью педагога начальный и конечный этапы работы. Во время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ткрытки необходимы консультации  и контроль со стороны педагога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тся за советом, выполняет  задание частично самостоятельно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ет задание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510"/>
        </w:trPr>
        <w:tc>
          <w:tcPr>
            <w:tcW w:w="2439" w:type="dxa"/>
          </w:tcPr>
          <w:p w:rsidR="0058669E" w:rsidRPr="00CB6E86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7.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не всегда соблюдает технику построения композиции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ет компози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- мини–выставка </w:t>
            </w:r>
          </w:p>
        </w:tc>
      </w:tr>
      <w:tr w:rsidR="0058669E" w:rsidRPr="00CB6E86" w:rsidTr="0058669E">
        <w:trPr>
          <w:trHeight w:val="450"/>
        </w:trPr>
        <w:tc>
          <w:tcPr>
            <w:tcW w:w="2439" w:type="dxa"/>
          </w:tcPr>
          <w:p w:rsidR="0058669E" w:rsidRPr="00CB6E86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скизы росписей  объёмных изделий 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ы консультации  и контроль со стороны педагога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нанесения росписи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270"/>
        </w:trPr>
        <w:tc>
          <w:tcPr>
            <w:tcW w:w="2439" w:type="dxa"/>
          </w:tcPr>
          <w:p w:rsidR="0058669E" w:rsidRPr="00CB6E86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. Роспись детской  игрушки   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 задания. Необходима помощь педагога.</w:t>
            </w: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315"/>
        </w:trPr>
        <w:tc>
          <w:tcPr>
            <w:tcW w:w="2439" w:type="dxa"/>
          </w:tcPr>
          <w:p w:rsidR="0058669E" w:rsidRPr="00CB6E86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оспись изделий только с помощью педагога. 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о время выполнения изделия необходимы консультации  и помощь  со стороны педагога.</w:t>
            </w: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выполнения росписи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255"/>
        </w:trPr>
        <w:tc>
          <w:tcPr>
            <w:tcW w:w="2439" w:type="dxa"/>
          </w:tcPr>
          <w:p w:rsidR="0058669E" w:rsidRPr="00CB6E86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. Работа с этнографическими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образцами 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навыками выполнения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195"/>
        </w:trPr>
        <w:tc>
          <w:tcPr>
            <w:tcW w:w="2439" w:type="dxa"/>
          </w:tcPr>
          <w:p w:rsidR="0058669E" w:rsidRPr="00CB6E86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пись изделий для выставки 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олько совместно с педагогом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 задания в соответствии с образцом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315"/>
        </w:trPr>
        <w:tc>
          <w:tcPr>
            <w:tcW w:w="2439" w:type="dxa"/>
          </w:tcPr>
          <w:p w:rsidR="0058669E" w:rsidRPr="00CB6E86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.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8669E" w:rsidRPr="00CB6E86" w:rsidRDefault="0058669E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с помощью педагога начальный и конечный этапы работы. Во время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изделия необходима помощь со стороны педагога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тся за советом, выполняет частично самостоятельно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ершенстве владеет знаниями по росписи. Самостоятельно создаёт рисунок и расписывает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58669E">
        <w:trPr>
          <w:trHeight w:val="312"/>
        </w:trPr>
        <w:tc>
          <w:tcPr>
            <w:tcW w:w="2439" w:type="dxa"/>
          </w:tcPr>
          <w:p w:rsidR="0058669E" w:rsidRPr="00CB6E86" w:rsidRDefault="0058669E" w:rsidP="003D5DF7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аттестация </w:t>
            </w:r>
          </w:p>
        </w:tc>
        <w:tc>
          <w:tcPr>
            <w:tcW w:w="2619" w:type="dxa"/>
          </w:tcPr>
          <w:p w:rsidR="0058669E" w:rsidRPr="00CB6E86" w:rsidRDefault="0058669E" w:rsidP="00F5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Ответы на вопросы отсутствуют. Работы подготовки к выставке не готовы. Не участие  в конкурсах. Достижения отсутствуют.</w:t>
            </w: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не в полном объёме. Работы подготовлены к выставке, имеют не точности. 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 уровне учреждения, объединения.</w:t>
            </w: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Правильные ответы на вопросы в полном объёме. Работы подготовлены к выставке по всем требованиям. Хорошие результаты участие в конкурсах  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учереждения</w:t>
            </w:r>
            <w:proofErr w:type="spellEnd"/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 города, региона, страны. </w:t>
            </w:r>
          </w:p>
          <w:p w:rsidR="0058669E" w:rsidRPr="00CB6E86" w:rsidRDefault="0058669E" w:rsidP="009F49B0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782" w:rsidRPr="00CB6E86" w:rsidRDefault="00563782" w:rsidP="005637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782" w:rsidRPr="00CB6E86" w:rsidRDefault="00563782" w:rsidP="005637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782" w:rsidRPr="00CB6E86" w:rsidRDefault="00563782" w:rsidP="005637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63782" w:rsidRPr="00CB6E86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563782" w:rsidRPr="00CB6E86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63782" w:rsidRPr="00CB6E86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897966" w:rsidRPr="00CB6E86" w:rsidRDefault="00563782" w:rsidP="00094D3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094D32" w:rsidRPr="00CB6E86" w:rsidRDefault="00094D32" w:rsidP="00094D3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sz w:val="24"/>
          <w:szCs w:val="24"/>
        </w:rPr>
      </w:pPr>
    </w:p>
    <w:p w:rsidR="00094D32" w:rsidRPr="00CB6E86" w:rsidRDefault="00094D32" w:rsidP="00094D3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</w:p>
    <w:p w:rsidR="008B3F84" w:rsidRPr="0058669E" w:rsidRDefault="008B3F84" w:rsidP="0058669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Исто</w:t>
      </w:r>
      <w:r w:rsidR="0058669E">
        <w:rPr>
          <w:rFonts w:ascii="Times New Roman" w:hAnsi="Times New Roman" w:cs="Times New Roman"/>
          <w:sz w:val="24"/>
          <w:szCs w:val="24"/>
        </w:rPr>
        <w:t xml:space="preserve">рия возникновения мезенской 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и. </w:t>
      </w:r>
      <w:r w:rsidRPr="00586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32" w:rsidRPr="00CB6E86" w:rsidRDefault="00094D32" w:rsidP="008B3F8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</w:t>
      </w:r>
      <w:r w:rsidR="00E17410" w:rsidRPr="00CB6E86">
        <w:rPr>
          <w:rFonts w:ascii="Times New Roman" w:hAnsi="Times New Roman" w:cs="Times New Roman"/>
          <w:sz w:val="24"/>
          <w:szCs w:val="24"/>
        </w:rPr>
        <w:t xml:space="preserve"> каким видам росписи, </w:t>
      </w:r>
      <w:r w:rsidR="0058669E">
        <w:rPr>
          <w:rFonts w:ascii="Times New Roman" w:hAnsi="Times New Roman" w:cs="Times New Roman"/>
          <w:sz w:val="24"/>
          <w:szCs w:val="24"/>
        </w:rPr>
        <w:t>относится мезенская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роспись</w:t>
      </w:r>
      <w:r w:rsidR="00E17410" w:rsidRPr="00CB6E86">
        <w:rPr>
          <w:rFonts w:ascii="Times New Roman" w:hAnsi="Times New Roman" w:cs="Times New Roman"/>
          <w:sz w:val="24"/>
          <w:szCs w:val="24"/>
        </w:rPr>
        <w:t xml:space="preserve">. К 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графическим  или к свободно-</w:t>
      </w:r>
      <w:r w:rsidRPr="00CB6E86">
        <w:rPr>
          <w:rFonts w:ascii="Times New Roman" w:hAnsi="Times New Roman" w:cs="Times New Roman"/>
          <w:sz w:val="24"/>
          <w:szCs w:val="24"/>
        </w:rPr>
        <w:t xml:space="preserve">кистевым? </w:t>
      </w:r>
    </w:p>
    <w:p w:rsidR="00094D32" w:rsidRPr="00CB6E86" w:rsidRDefault="00094D32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а</w:t>
      </w:r>
      <w:r w:rsidR="008B3F84" w:rsidRPr="00CB6E86">
        <w:rPr>
          <w:rFonts w:ascii="Times New Roman" w:hAnsi="Times New Roman" w:cs="Times New Roman"/>
          <w:sz w:val="24"/>
          <w:szCs w:val="24"/>
        </w:rPr>
        <w:t>кие</w:t>
      </w:r>
      <w:r w:rsidR="00E17410" w:rsidRPr="00CB6E86"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используются в </w:t>
      </w:r>
      <w:r w:rsidR="0058669E">
        <w:rPr>
          <w:rFonts w:ascii="Times New Roman" w:hAnsi="Times New Roman" w:cs="Times New Roman"/>
          <w:sz w:val="24"/>
          <w:szCs w:val="24"/>
        </w:rPr>
        <w:t>мезенской росписи</w:t>
      </w:r>
      <w:r w:rsidRPr="00CB6E8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05165" w:rsidRPr="00CB6E86" w:rsidRDefault="0058669E" w:rsidP="00305165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элементы в мезенской росписи 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вы знае</w:t>
      </w:r>
      <w:r w:rsidR="00305165" w:rsidRPr="00CB6E86">
        <w:rPr>
          <w:rFonts w:ascii="Times New Roman" w:hAnsi="Times New Roman" w:cs="Times New Roman"/>
          <w:sz w:val="24"/>
          <w:szCs w:val="24"/>
        </w:rPr>
        <w:t xml:space="preserve">те? </w:t>
      </w:r>
    </w:p>
    <w:p w:rsidR="00305165" w:rsidRPr="00CB6E86" w:rsidRDefault="00305165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Что обычно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изображалось</w:t>
      </w:r>
      <w:r w:rsidRPr="00CB6E86">
        <w:rPr>
          <w:rFonts w:ascii="Times New Roman" w:hAnsi="Times New Roman" w:cs="Times New Roman"/>
          <w:sz w:val="24"/>
          <w:szCs w:val="24"/>
        </w:rPr>
        <w:t xml:space="preserve"> в сюжетной композиции </w:t>
      </w:r>
      <w:r w:rsidR="00772D6D">
        <w:rPr>
          <w:rFonts w:ascii="Times New Roman" w:hAnsi="Times New Roman" w:cs="Times New Roman"/>
          <w:sz w:val="24"/>
          <w:szCs w:val="24"/>
        </w:rPr>
        <w:t>мезенской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и? </w:t>
      </w:r>
    </w:p>
    <w:p w:rsidR="00305165" w:rsidRPr="00CB6E86" w:rsidRDefault="00305165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акие животные изображаются в росписи? </w:t>
      </w:r>
    </w:p>
    <w:p w:rsidR="00E17410" w:rsidRPr="00CB6E86" w:rsidRDefault="00E17410" w:rsidP="00E17410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17410" w:rsidRPr="00CB6E86" w:rsidRDefault="00E17410" w:rsidP="00E17410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C3417E" w:rsidRPr="00CB6E86" w:rsidRDefault="00C3417E" w:rsidP="00C3417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и дидактические материалы</w:t>
      </w:r>
    </w:p>
    <w:p w:rsidR="00591B8B" w:rsidRPr="00591B8B" w:rsidRDefault="00591B8B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ески все предметы с мезенской росписью созданы в конце XIX и начале XX века. </w:t>
      </w:r>
      <w:proofErr w:type="gramStart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>Предметы густо испещрены дробным узором (звёздами, крестиками, чёрточками), выполненным в два цвета: чёрный — сажа и красный — «земляная краска», охра.</w:t>
      </w:r>
      <w:proofErr w:type="gramEnd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ые мотивы геометрического орнамента — диски, ромбы, кресты — напоминают аналогичные элементы трёхгранно-выемчатой резьбы.</w:t>
      </w:r>
    </w:p>
    <w:p w:rsidR="00591B8B" w:rsidRPr="00591B8B" w:rsidRDefault="00591B8B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91B8B" w:rsidRDefault="00591B8B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и орнаментов — фризы со стилизованными схематичными изображениями коней и оленей, которые начинаются и обрываются на границах предмета. </w:t>
      </w:r>
      <w:proofErr w:type="gramStart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>Выполненные чёрной и красной красками, фигурки животных словно возникают из геометрического орнамента.</w:t>
      </w:r>
      <w:proofErr w:type="gramEnd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 изображения очень статичны и лишь благодаря многократному повтору возникает ощущение динамики. Как </w:t>
      </w:r>
      <w:proofErr w:type="gramStart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>правило</w:t>
      </w:r>
      <w:proofErr w:type="gramEnd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мезенских прялках изображается один ряд оленей и ниже ряд коней, </w:t>
      </w:r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о встречаются изделия с большим количеством фризов и более сложным, сгущенным орнаментом. В верхней части прялок часто помещаются схематичные изображения птиц, нанесён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дним мазком красной краски.</w:t>
      </w:r>
    </w:p>
    <w:p w:rsidR="008D19A2" w:rsidRPr="00591B8B" w:rsidRDefault="008D19A2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19A2" w:rsidRPr="008D19A2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Расписанный предмет покрывали олифой, что предохраняло краску от стирания и придавало изделию золотистый цвет.</w:t>
      </w:r>
    </w:p>
    <w:p w:rsidR="008D19A2" w:rsidRPr="008D19A2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19A2" w:rsidRPr="008D19A2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нце XIX века мезенская роспись сосредоточивается в деревне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Палащелье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зенского уезда, которая как центр росписи по дереву впервые упоминается в 1906 году. Благодаря подписям на прялках можно выделить семьи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палащельских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стеров, что уникально для, как правило, анонимного крестьянского искусства: Аксёновых, Новиковых, Федотовых, Кузьминых, Шишовых — тех, кто работал ещё в 1920-е годы, в период угасания промысла.</w:t>
      </w:r>
    </w:p>
    <w:p w:rsidR="008D19A2" w:rsidRPr="008D19A2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91B8B" w:rsidRPr="00591B8B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ередине 1960-х годов мезенская роспись была возрождена потомками старых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палащельских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стеров: Ф. М. Федотовым в деревне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Палащелье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. Ф. и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. С. Фатьяновыми в селе Селище. В Архангельске на экспериментальном предприятии «Беломорские узоры» выпускаются сувенирные изделия с современной городской росписью, имитирующей традиционную крестьянскую мезенскую роспись. В Северодвинске на предприятии «Декор Севера» производят множество изделий из дерева и высококачественной фанеры, такие как короба, сундуки, кухонные наборы, доски разделочные, солонки и др., с современной мезенской росписью.</w:t>
      </w:r>
    </w:p>
    <w:p w:rsidR="00C3417E" w:rsidRPr="00CB6E86" w:rsidRDefault="00C3417E" w:rsidP="00C34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8D" w:rsidRPr="00CB6E86" w:rsidRDefault="00B8608D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981B0F" w:rsidRPr="00CB6E86" w:rsidRDefault="00981B0F" w:rsidP="00B8608D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B6E86">
        <w:rPr>
          <w:rStyle w:val="c7"/>
          <w:b/>
          <w:bCs/>
          <w:color w:val="000000"/>
        </w:rPr>
        <w:t>Литература для педагога: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1.Алехин А. Д.</w:t>
      </w:r>
      <w:r w:rsidRPr="00CB6E86">
        <w:rPr>
          <w:rStyle w:val="c12"/>
          <w:color w:val="000000"/>
        </w:rPr>
        <w:t> Изобразительное искусство. Художник. Педагог. Школа: Книга для Учителя. – М.: Просвещение, 1984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 xml:space="preserve">2.Герчук Ю. </w:t>
      </w:r>
      <w:proofErr w:type="gramStart"/>
      <w:r w:rsidRPr="00CB6E86">
        <w:rPr>
          <w:rStyle w:val="c12"/>
          <w:i/>
          <w:iCs/>
          <w:color w:val="000000"/>
        </w:rPr>
        <w:t>Я.</w:t>
      </w:r>
      <w:proofErr w:type="gramEnd"/>
      <w:r w:rsidRPr="00CB6E86">
        <w:rPr>
          <w:rStyle w:val="c12"/>
          <w:color w:val="000000"/>
        </w:rPr>
        <w:t xml:space="preserve"> Что такое орнамент? – М.: </w:t>
      </w:r>
      <w:proofErr w:type="spellStart"/>
      <w:r w:rsidRPr="00CB6E86">
        <w:rPr>
          <w:rStyle w:val="c12"/>
          <w:color w:val="000000"/>
        </w:rPr>
        <w:t>Галарт</w:t>
      </w:r>
      <w:proofErr w:type="spellEnd"/>
      <w:r w:rsidRPr="00CB6E86">
        <w:rPr>
          <w:rStyle w:val="c12"/>
          <w:color w:val="000000"/>
        </w:rPr>
        <w:t>, 1998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3.Некрасова М. А.</w:t>
      </w:r>
      <w:r w:rsidRPr="00CB6E86">
        <w:rPr>
          <w:rStyle w:val="c12"/>
          <w:color w:val="000000"/>
        </w:rPr>
        <w:t xml:space="preserve"> Народное искусство как часть культуры. – М.: </w:t>
      </w:r>
      <w:proofErr w:type="spellStart"/>
      <w:r w:rsidRPr="00CB6E86">
        <w:rPr>
          <w:rStyle w:val="c12"/>
          <w:color w:val="000000"/>
        </w:rPr>
        <w:t>Изобр</w:t>
      </w:r>
      <w:proofErr w:type="spellEnd"/>
      <w:r w:rsidRPr="00CB6E86">
        <w:rPr>
          <w:rStyle w:val="c12"/>
          <w:color w:val="000000"/>
        </w:rPr>
        <w:t>. Искусство, 1983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4.Хворостов А. С.</w:t>
      </w:r>
      <w:r w:rsidRPr="00CB6E86">
        <w:rPr>
          <w:rStyle w:val="c12"/>
          <w:color w:val="000000"/>
        </w:rPr>
        <w:t xml:space="preserve"> Декоративно-прикладное искусство в школе. – 22-е изд., </w:t>
      </w:r>
      <w:proofErr w:type="spellStart"/>
      <w:r w:rsidRPr="00CB6E86">
        <w:rPr>
          <w:rStyle w:val="c12"/>
          <w:color w:val="000000"/>
        </w:rPr>
        <w:t>перераб</w:t>
      </w:r>
      <w:proofErr w:type="spellEnd"/>
      <w:r w:rsidRPr="00CB6E86">
        <w:rPr>
          <w:rStyle w:val="c12"/>
          <w:color w:val="000000"/>
        </w:rPr>
        <w:t>. И доп. – М.: Просвещение, 1998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5.Сокольникова Н. М.</w:t>
      </w:r>
      <w:r w:rsidRPr="00CB6E86">
        <w:rPr>
          <w:rStyle w:val="c12"/>
          <w:color w:val="000000"/>
        </w:rPr>
        <w:t> изобразительное искусство и методика его преподавания в начальной школе</w:t>
      </w:r>
      <w:proofErr w:type="gramStart"/>
      <w:r w:rsidRPr="00CB6E86">
        <w:rPr>
          <w:rStyle w:val="c12"/>
          <w:color w:val="000000"/>
        </w:rPr>
        <w:t xml:space="preserve">:.– </w:t>
      </w:r>
      <w:proofErr w:type="gramEnd"/>
      <w:r w:rsidRPr="00CB6E86">
        <w:rPr>
          <w:rStyle w:val="c12"/>
          <w:color w:val="000000"/>
        </w:rPr>
        <w:t>М.: Издательский центр «Академия»,2003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6.Кузин В. С.</w:t>
      </w:r>
      <w:r w:rsidRPr="00CB6E86">
        <w:rPr>
          <w:rStyle w:val="c12"/>
          <w:color w:val="000000"/>
        </w:rPr>
        <w:t> Психология живописи. Учебное пособие для вузов. – М</w:t>
      </w:r>
      <w:proofErr w:type="gramStart"/>
      <w:r w:rsidRPr="00CB6E86">
        <w:rPr>
          <w:rStyle w:val="c12"/>
          <w:color w:val="000000"/>
        </w:rPr>
        <w:t xml:space="preserve">,: </w:t>
      </w:r>
      <w:proofErr w:type="gramEnd"/>
      <w:r w:rsidRPr="00CB6E86">
        <w:rPr>
          <w:rStyle w:val="c12"/>
          <w:color w:val="000000"/>
        </w:rPr>
        <w:t>ООО «Издательский дом «ОНИКС 21век», 2005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7.Пульман Л. Г.</w:t>
      </w:r>
      <w:r w:rsidRPr="00CB6E86">
        <w:rPr>
          <w:rStyle w:val="c12"/>
          <w:color w:val="000000"/>
        </w:rPr>
        <w:t> Методика преподавания композиции декоративно-прикладного искусства в ДХШ. – Минск</w:t>
      </w:r>
      <w:proofErr w:type="gramStart"/>
      <w:r w:rsidRPr="00CB6E86">
        <w:rPr>
          <w:rStyle w:val="c12"/>
          <w:color w:val="000000"/>
        </w:rPr>
        <w:t xml:space="preserve">.: </w:t>
      </w:r>
      <w:proofErr w:type="gramEnd"/>
      <w:r w:rsidRPr="00CB6E86">
        <w:rPr>
          <w:rStyle w:val="c12"/>
          <w:color w:val="000000"/>
        </w:rPr>
        <w:t>1980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8.Терещенко Т. Ф.</w:t>
      </w:r>
      <w:r w:rsidRPr="00CB6E86">
        <w:rPr>
          <w:rStyle w:val="c12"/>
          <w:color w:val="000000"/>
        </w:rPr>
        <w:t> Декоративно-прикладная композиция. – М.: 1987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9.Большая книга игр и поделок/пер. </w:t>
      </w:r>
      <w:proofErr w:type="gramStart"/>
      <w:r w:rsidRPr="00CB6E86">
        <w:rPr>
          <w:rStyle w:val="c12"/>
          <w:color w:val="000000"/>
        </w:rPr>
        <w:t>с</w:t>
      </w:r>
      <w:proofErr w:type="gramEnd"/>
      <w:r w:rsidRPr="00CB6E86">
        <w:rPr>
          <w:rStyle w:val="c12"/>
          <w:color w:val="000000"/>
        </w:rPr>
        <w:t xml:space="preserve"> нем. Ю. </w:t>
      </w:r>
      <w:proofErr w:type="spellStart"/>
      <w:r w:rsidRPr="00CB6E86">
        <w:rPr>
          <w:rStyle w:val="c12"/>
          <w:color w:val="000000"/>
        </w:rPr>
        <w:t>Бема</w:t>
      </w:r>
      <w:proofErr w:type="spellEnd"/>
      <w:r w:rsidRPr="00CB6E86">
        <w:rPr>
          <w:rStyle w:val="c12"/>
          <w:color w:val="000000"/>
        </w:rPr>
        <w:t>. – М.: ОЛМА-ПРЕСС, 2001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 xml:space="preserve">10.Е. В. </w:t>
      </w:r>
      <w:proofErr w:type="spellStart"/>
      <w:r w:rsidRPr="00CB6E86">
        <w:rPr>
          <w:rStyle w:val="c12"/>
          <w:i/>
          <w:iCs/>
          <w:color w:val="000000"/>
        </w:rPr>
        <w:t>Данкевич</w:t>
      </w:r>
      <w:proofErr w:type="spellEnd"/>
      <w:r w:rsidRPr="00CB6E86">
        <w:rPr>
          <w:rStyle w:val="c12"/>
          <w:i/>
          <w:iCs/>
          <w:color w:val="000000"/>
        </w:rPr>
        <w:t xml:space="preserve">, О. В. </w:t>
      </w:r>
      <w:proofErr w:type="spellStart"/>
      <w:r w:rsidRPr="00CB6E86">
        <w:rPr>
          <w:rStyle w:val="c12"/>
          <w:i/>
          <w:iCs/>
          <w:color w:val="000000"/>
        </w:rPr>
        <w:t>Жакова</w:t>
      </w:r>
      <w:proofErr w:type="spellEnd"/>
      <w:r w:rsidRPr="00CB6E86">
        <w:rPr>
          <w:rStyle w:val="c12"/>
          <w:i/>
          <w:iCs/>
          <w:color w:val="000000"/>
        </w:rPr>
        <w:t>.</w:t>
      </w:r>
      <w:r w:rsidRPr="00CB6E86">
        <w:rPr>
          <w:rStyle w:val="c12"/>
          <w:color w:val="000000"/>
        </w:rPr>
        <w:t> Большая книга поделок для девочек и мальчиков. ООО «Издательство «</w:t>
      </w:r>
      <w:proofErr w:type="spellStart"/>
      <w:r w:rsidRPr="00CB6E86">
        <w:rPr>
          <w:rStyle w:val="c12"/>
          <w:color w:val="000000"/>
        </w:rPr>
        <w:t>Кристал</w:t>
      </w:r>
      <w:proofErr w:type="spellEnd"/>
      <w:r w:rsidRPr="00CB6E86">
        <w:rPr>
          <w:rStyle w:val="c12"/>
          <w:color w:val="000000"/>
        </w:rPr>
        <w:t>»», М.: ЗАО «Издательский д</w:t>
      </w:r>
      <w:r w:rsidR="00591B8B">
        <w:rPr>
          <w:rStyle w:val="c12"/>
          <w:color w:val="000000"/>
        </w:rPr>
        <w:t xml:space="preserve"> </w:t>
      </w:r>
      <w:proofErr w:type="spellStart"/>
      <w:r w:rsidRPr="00CB6E86">
        <w:rPr>
          <w:rStyle w:val="c12"/>
          <w:color w:val="000000"/>
        </w:rPr>
        <w:t>Дром</w:t>
      </w:r>
      <w:proofErr w:type="spellEnd"/>
      <w:r w:rsidRPr="00CB6E86">
        <w:rPr>
          <w:rStyle w:val="c12"/>
          <w:color w:val="000000"/>
        </w:rPr>
        <w:t xml:space="preserve"> Оникс», 2000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11.И. А. Дворкина</w:t>
      </w:r>
      <w:r w:rsidRPr="00CB6E86">
        <w:rPr>
          <w:rStyle w:val="c12"/>
          <w:color w:val="000000"/>
        </w:rPr>
        <w:t>, Батик. – М.: ОАО издательство «Радуга», 2002.</w:t>
      </w:r>
    </w:p>
    <w:p w:rsidR="00591B8B" w:rsidRDefault="00981B0F" w:rsidP="00591B8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12.Программа для детских художественных школ и художественных отделений школ искусств, 1988 год</w:t>
      </w:r>
    </w:p>
    <w:p w:rsidR="00591B8B" w:rsidRPr="00591B8B" w:rsidRDefault="00591B8B" w:rsidP="00591B8B">
      <w:pPr>
        <w:pStyle w:val="af"/>
        <w:rPr>
          <w:rStyle w:val="c12"/>
          <w:rFonts w:ascii="Times New Roman" w:hAnsi="Times New Roman" w:cs="Times New Roman"/>
          <w:color w:val="000000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 xml:space="preserve">12. Корчагина Л.А. Росписи Вологодской земли. Шекснинская </w:t>
      </w:r>
      <w:proofErr w:type="spellStart"/>
      <w:r w:rsidRPr="00591B8B">
        <w:rPr>
          <w:rStyle w:val="c12"/>
          <w:rFonts w:ascii="Times New Roman" w:hAnsi="Times New Roman" w:cs="Times New Roman"/>
          <w:color w:val="000000"/>
        </w:rPr>
        <w:t>золоченка</w:t>
      </w:r>
      <w:proofErr w:type="spellEnd"/>
      <w:r w:rsidRPr="00591B8B">
        <w:rPr>
          <w:rStyle w:val="c12"/>
          <w:rFonts w:ascii="Times New Roman" w:hAnsi="Times New Roman" w:cs="Times New Roman"/>
          <w:color w:val="000000"/>
        </w:rPr>
        <w:t xml:space="preserve">. </w:t>
      </w:r>
      <w:proofErr w:type="gramStart"/>
      <w:r w:rsidRPr="00591B8B">
        <w:rPr>
          <w:rStyle w:val="c12"/>
          <w:rFonts w:ascii="Times New Roman" w:hAnsi="Times New Roman" w:cs="Times New Roman"/>
          <w:color w:val="000000"/>
        </w:rPr>
        <w:t>-В</w:t>
      </w:r>
      <w:proofErr w:type="gramEnd"/>
      <w:r w:rsidRPr="00591B8B">
        <w:rPr>
          <w:rStyle w:val="c12"/>
          <w:rFonts w:ascii="Times New Roman" w:hAnsi="Times New Roman" w:cs="Times New Roman"/>
          <w:color w:val="000000"/>
        </w:rPr>
        <w:t>ологда 2011</w:t>
      </w:r>
    </w:p>
    <w:p w:rsidR="00591B8B" w:rsidRPr="00591B8B" w:rsidRDefault="00591B8B" w:rsidP="00591B8B">
      <w:pPr>
        <w:pStyle w:val="af"/>
        <w:rPr>
          <w:rStyle w:val="c12"/>
          <w:rFonts w:ascii="Times New Roman" w:hAnsi="Times New Roman" w:cs="Times New Roman"/>
          <w:color w:val="000000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 xml:space="preserve">13. Гладышева О.К. Росписи Вологодской земли. </w:t>
      </w:r>
      <w:proofErr w:type="spellStart"/>
      <w:r w:rsidRPr="00591B8B">
        <w:rPr>
          <w:rStyle w:val="c12"/>
          <w:rFonts w:ascii="Times New Roman" w:hAnsi="Times New Roman" w:cs="Times New Roman"/>
          <w:color w:val="000000"/>
        </w:rPr>
        <w:t>Гаютинская</w:t>
      </w:r>
      <w:proofErr w:type="spellEnd"/>
      <w:r w:rsidRPr="00591B8B">
        <w:rPr>
          <w:rStyle w:val="c12"/>
          <w:rFonts w:ascii="Times New Roman" w:hAnsi="Times New Roman" w:cs="Times New Roman"/>
          <w:color w:val="000000"/>
        </w:rPr>
        <w:t xml:space="preserve"> роспись.- Вологда 2010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4.Величко Н.К. Русская роспись: Техника. Приемы. Изделия: Энциклопедия.- М.:АСТ-Пресс Книга 2014.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5</w:t>
      </w:r>
      <w:r w:rsidR="00981B0F" w:rsidRPr="00591B8B">
        <w:rPr>
          <w:rStyle w:val="c12"/>
          <w:rFonts w:ascii="Times New Roman" w:hAnsi="Times New Roman" w:cs="Times New Roman"/>
          <w:color w:val="000000"/>
        </w:rPr>
        <w:t>.Дейнека А. Рисунок и композиция // Учитесь рисовать. М., 1961.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6</w:t>
      </w:r>
      <w:r w:rsidR="00981B0F" w:rsidRPr="00591B8B">
        <w:rPr>
          <w:rStyle w:val="c12"/>
          <w:rFonts w:ascii="Times New Roman" w:hAnsi="Times New Roman" w:cs="Times New Roman"/>
          <w:color w:val="000000"/>
        </w:rPr>
        <w:t>.О композиции. М., 1959.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7</w:t>
      </w:r>
      <w:r w:rsidR="00981B0F" w:rsidRPr="00591B8B">
        <w:rPr>
          <w:rStyle w:val="c12"/>
          <w:rFonts w:ascii="Times New Roman" w:hAnsi="Times New Roman" w:cs="Times New Roman"/>
          <w:color w:val="000000"/>
        </w:rPr>
        <w:t>.Шорохов Е. Основы композиции. М., 1979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 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color w:val="000000"/>
        </w:rPr>
        <w:lastRenderedPageBreak/>
        <w:br/>
      </w:r>
      <w:r w:rsidRPr="00CB6E86">
        <w:rPr>
          <w:rStyle w:val="c7"/>
          <w:b/>
          <w:bCs/>
          <w:color w:val="000000"/>
        </w:rPr>
        <w:t>Литература для детей: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1.Дорожин, Ю.Г. Городецкая роспись [Текст]: рабочая тетрадь по основам народного искусства / </w:t>
      </w:r>
      <w:proofErr w:type="spellStart"/>
      <w:r w:rsidRPr="00CB6E86">
        <w:rPr>
          <w:rStyle w:val="c12"/>
          <w:color w:val="000000"/>
        </w:rPr>
        <w:t>худож</w:t>
      </w:r>
      <w:proofErr w:type="spellEnd"/>
      <w:r w:rsidRPr="00CB6E86">
        <w:rPr>
          <w:rStyle w:val="c12"/>
          <w:color w:val="000000"/>
        </w:rPr>
        <w:t xml:space="preserve">. Р. </w:t>
      </w:r>
      <w:proofErr w:type="spellStart"/>
      <w:r w:rsidRPr="00CB6E86">
        <w:rPr>
          <w:rStyle w:val="c12"/>
          <w:color w:val="000000"/>
        </w:rPr>
        <w:t>Миневич</w:t>
      </w:r>
      <w:proofErr w:type="spellEnd"/>
      <w:r w:rsidRPr="00CB6E86">
        <w:rPr>
          <w:rStyle w:val="c12"/>
          <w:color w:val="000000"/>
        </w:rPr>
        <w:t>.- М.</w:t>
      </w:r>
      <w:proofErr w:type="gramStart"/>
      <w:r w:rsidRPr="00CB6E86">
        <w:rPr>
          <w:rStyle w:val="c12"/>
          <w:color w:val="000000"/>
        </w:rPr>
        <w:t xml:space="preserve"> :</w:t>
      </w:r>
      <w:proofErr w:type="gramEnd"/>
      <w:r w:rsidRPr="00CB6E86">
        <w:rPr>
          <w:rStyle w:val="c12"/>
          <w:color w:val="000000"/>
        </w:rPr>
        <w:t xml:space="preserve"> Мозаика - Синтез, 2001г.- 22с.: ил.- 18Ш 5-86775-065-5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2.Дорожин, Ю.Г. Узоры Северной Двины [Текст]: рабочая тетрадь по основам народного искусства / </w:t>
      </w:r>
      <w:proofErr w:type="spellStart"/>
      <w:r w:rsidRPr="00CB6E86">
        <w:rPr>
          <w:rStyle w:val="c12"/>
          <w:color w:val="000000"/>
        </w:rPr>
        <w:t>худож</w:t>
      </w:r>
      <w:proofErr w:type="spellEnd"/>
      <w:r w:rsidRPr="00CB6E86">
        <w:rPr>
          <w:rStyle w:val="c12"/>
          <w:color w:val="000000"/>
        </w:rPr>
        <w:t>. О.Знатных. - М.: Мозаика-Синтез, 2002г.- 24с.</w:t>
      </w:r>
      <w:proofErr w:type="gramStart"/>
      <w:r w:rsidRPr="00CB6E86">
        <w:rPr>
          <w:rStyle w:val="c12"/>
          <w:color w:val="000000"/>
        </w:rPr>
        <w:t xml:space="preserve"> :</w:t>
      </w:r>
      <w:proofErr w:type="gramEnd"/>
      <w:r w:rsidRPr="00CB6E86">
        <w:rPr>
          <w:rStyle w:val="c12"/>
          <w:color w:val="000000"/>
        </w:rPr>
        <w:t xml:space="preserve"> ил.- 18Ви 5-86775-081-7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3.Евсеев, И.С. Роспись посуды и аксессуаров [Текст]: И.С. Евсеев.- Ростов н/Д</w:t>
      </w:r>
      <w:proofErr w:type="gramStart"/>
      <w:r w:rsidRPr="00CB6E86">
        <w:rPr>
          <w:rStyle w:val="c12"/>
          <w:color w:val="000000"/>
        </w:rPr>
        <w:t xml:space="preserve"> :</w:t>
      </w:r>
      <w:proofErr w:type="gramEnd"/>
      <w:r w:rsidRPr="00CB6E86">
        <w:rPr>
          <w:rStyle w:val="c12"/>
          <w:color w:val="000000"/>
        </w:rPr>
        <w:t xml:space="preserve"> Феникс, 2006.- 252[1] с. : ил.- (Мастерская). 18ВМ 5-222-08451-5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4.Орлова, Л.В. Хохломская роспись [Текст] : рабочая тетрадь по основам народного искусства. </w:t>
      </w:r>
      <w:proofErr w:type="gramStart"/>
      <w:r w:rsidRPr="00CB6E86">
        <w:rPr>
          <w:rStyle w:val="c12"/>
          <w:color w:val="000000"/>
        </w:rPr>
        <w:t>-М</w:t>
      </w:r>
      <w:proofErr w:type="gramEnd"/>
      <w:r w:rsidRPr="00CB6E86">
        <w:rPr>
          <w:rStyle w:val="c12"/>
          <w:color w:val="000000"/>
        </w:rPr>
        <w:t>. : Мозаика-Синтез, 1998г.-15с. : ил.</w:t>
      </w:r>
    </w:p>
    <w:p w:rsidR="00981B0F" w:rsidRPr="00CB6E86" w:rsidRDefault="00981B0F" w:rsidP="00DB41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1B0F" w:rsidRPr="00CB6E86" w:rsidSect="00DB41A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D5" w:rsidRDefault="004326D5" w:rsidP="00DD5BE1">
      <w:pPr>
        <w:spacing w:after="0" w:line="240" w:lineRule="auto"/>
      </w:pPr>
      <w:r>
        <w:separator/>
      </w:r>
    </w:p>
  </w:endnote>
  <w:endnote w:type="continuationSeparator" w:id="0">
    <w:p w:rsidR="004326D5" w:rsidRDefault="004326D5" w:rsidP="00DD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5436"/>
    </w:sdtPr>
    <w:sdtEndPr/>
    <w:sdtContent>
      <w:p w:rsidR="007D04FC" w:rsidRDefault="007D04FC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04FC" w:rsidRDefault="007D0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D5" w:rsidRDefault="004326D5" w:rsidP="00DD5BE1">
      <w:pPr>
        <w:spacing w:after="0" w:line="240" w:lineRule="auto"/>
      </w:pPr>
      <w:r>
        <w:separator/>
      </w:r>
    </w:p>
  </w:footnote>
  <w:footnote w:type="continuationSeparator" w:id="0">
    <w:p w:rsidR="004326D5" w:rsidRDefault="004326D5" w:rsidP="00DD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12A57"/>
    <w:multiLevelType w:val="multilevel"/>
    <w:tmpl w:val="25E4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15CC0"/>
    <w:multiLevelType w:val="hybridMultilevel"/>
    <w:tmpl w:val="3E3A8132"/>
    <w:lvl w:ilvl="0" w:tplc="8BB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946B70"/>
    <w:multiLevelType w:val="hybridMultilevel"/>
    <w:tmpl w:val="146C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F68A7"/>
    <w:multiLevelType w:val="multilevel"/>
    <w:tmpl w:val="569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F3D"/>
    <w:rsid w:val="00001A6E"/>
    <w:rsid w:val="0000720B"/>
    <w:rsid w:val="00041577"/>
    <w:rsid w:val="00094D32"/>
    <w:rsid w:val="000B13C7"/>
    <w:rsid w:val="000B1E2D"/>
    <w:rsid w:val="000E30E1"/>
    <w:rsid w:val="000F180D"/>
    <w:rsid w:val="000F7177"/>
    <w:rsid w:val="00100C1E"/>
    <w:rsid w:val="001170F9"/>
    <w:rsid w:val="00131821"/>
    <w:rsid w:val="00141DA0"/>
    <w:rsid w:val="00144B0B"/>
    <w:rsid w:val="0015429C"/>
    <w:rsid w:val="001A4D08"/>
    <w:rsid w:val="001E5BD7"/>
    <w:rsid w:val="0023423E"/>
    <w:rsid w:val="00236ABD"/>
    <w:rsid w:val="00247175"/>
    <w:rsid w:val="00256EC6"/>
    <w:rsid w:val="00291196"/>
    <w:rsid w:val="002A5A70"/>
    <w:rsid w:val="002B43B6"/>
    <w:rsid w:val="002C1331"/>
    <w:rsid w:val="002C52B3"/>
    <w:rsid w:val="003002AD"/>
    <w:rsid w:val="00304E99"/>
    <w:rsid w:val="00305165"/>
    <w:rsid w:val="00323FF3"/>
    <w:rsid w:val="00357231"/>
    <w:rsid w:val="00383792"/>
    <w:rsid w:val="003C5842"/>
    <w:rsid w:val="003D04B0"/>
    <w:rsid w:val="003D5DF7"/>
    <w:rsid w:val="00403964"/>
    <w:rsid w:val="004326D5"/>
    <w:rsid w:val="00463CF7"/>
    <w:rsid w:val="00476A17"/>
    <w:rsid w:val="00485A85"/>
    <w:rsid w:val="004C0658"/>
    <w:rsid w:val="00515833"/>
    <w:rsid w:val="00522762"/>
    <w:rsid w:val="005276A4"/>
    <w:rsid w:val="005313C9"/>
    <w:rsid w:val="00553E61"/>
    <w:rsid w:val="00563782"/>
    <w:rsid w:val="0058669E"/>
    <w:rsid w:val="005866DD"/>
    <w:rsid w:val="00591B8B"/>
    <w:rsid w:val="005A7378"/>
    <w:rsid w:val="005B24E7"/>
    <w:rsid w:val="005C26CE"/>
    <w:rsid w:val="005C48BE"/>
    <w:rsid w:val="005C64A8"/>
    <w:rsid w:val="005F2BBE"/>
    <w:rsid w:val="005F3000"/>
    <w:rsid w:val="00601405"/>
    <w:rsid w:val="00605A15"/>
    <w:rsid w:val="00631A08"/>
    <w:rsid w:val="00686BC5"/>
    <w:rsid w:val="00687A36"/>
    <w:rsid w:val="006961E4"/>
    <w:rsid w:val="006A686C"/>
    <w:rsid w:val="006E26D0"/>
    <w:rsid w:val="00720F12"/>
    <w:rsid w:val="0073396C"/>
    <w:rsid w:val="007445EF"/>
    <w:rsid w:val="00745E5A"/>
    <w:rsid w:val="00766461"/>
    <w:rsid w:val="007676BF"/>
    <w:rsid w:val="00772D6D"/>
    <w:rsid w:val="00782F3B"/>
    <w:rsid w:val="00786935"/>
    <w:rsid w:val="00796120"/>
    <w:rsid w:val="007C43F1"/>
    <w:rsid w:val="007D04FC"/>
    <w:rsid w:val="007E3A54"/>
    <w:rsid w:val="00826F50"/>
    <w:rsid w:val="00835BFA"/>
    <w:rsid w:val="00836DB8"/>
    <w:rsid w:val="00842B95"/>
    <w:rsid w:val="00897966"/>
    <w:rsid w:val="008B3F84"/>
    <w:rsid w:val="008C1EC8"/>
    <w:rsid w:val="008D19A2"/>
    <w:rsid w:val="008D1F10"/>
    <w:rsid w:val="008D4B5F"/>
    <w:rsid w:val="008F0C93"/>
    <w:rsid w:val="008F3070"/>
    <w:rsid w:val="00913A14"/>
    <w:rsid w:val="00936E17"/>
    <w:rsid w:val="00950AE4"/>
    <w:rsid w:val="00964F0D"/>
    <w:rsid w:val="00966CED"/>
    <w:rsid w:val="00980FF7"/>
    <w:rsid w:val="00981B0F"/>
    <w:rsid w:val="00981D40"/>
    <w:rsid w:val="0098512F"/>
    <w:rsid w:val="009A09C5"/>
    <w:rsid w:val="009A6A44"/>
    <w:rsid w:val="009B6754"/>
    <w:rsid w:val="009C5EE0"/>
    <w:rsid w:val="009E5E5E"/>
    <w:rsid w:val="009F278D"/>
    <w:rsid w:val="009F49B0"/>
    <w:rsid w:val="00A25951"/>
    <w:rsid w:val="00A703C1"/>
    <w:rsid w:val="00A94AB3"/>
    <w:rsid w:val="00AB2266"/>
    <w:rsid w:val="00AB3500"/>
    <w:rsid w:val="00AC6857"/>
    <w:rsid w:val="00B133C9"/>
    <w:rsid w:val="00B22C54"/>
    <w:rsid w:val="00B2302F"/>
    <w:rsid w:val="00B34335"/>
    <w:rsid w:val="00B3675B"/>
    <w:rsid w:val="00B46EA6"/>
    <w:rsid w:val="00B52B06"/>
    <w:rsid w:val="00B77EFD"/>
    <w:rsid w:val="00B8608D"/>
    <w:rsid w:val="00B96D5E"/>
    <w:rsid w:val="00BA07CE"/>
    <w:rsid w:val="00BB0C02"/>
    <w:rsid w:val="00BB2BD4"/>
    <w:rsid w:val="00BB67BA"/>
    <w:rsid w:val="00BF27B7"/>
    <w:rsid w:val="00C05040"/>
    <w:rsid w:val="00C0688F"/>
    <w:rsid w:val="00C3417E"/>
    <w:rsid w:val="00C36A2F"/>
    <w:rsid w:val="00C74348"/>
    <w:rsid w:val="00C91DC5"/>
    <w:rsid w:val="00CA75D3"/>
    <w:rsid w:val="00CB6E86"/>
    <w:rsid w:val="00CD52B7"/>
    <w:rsid w:val="00CF4D3E"/>
    <w:rsid w:val="00CF6A5B"/>
    <w:rsid w:val="00D00C80"/>
    <w:rsid w:val="00D01D7C"/>
    <w:rsid w:val="00D21D27"/>
    <w:rsid w:val="00D33DB6"/>
    <w:rsid w:val="00D720A3"/>
    <w:rsid w:val="00D862FE"/>
    <w:rsid w:val="00DB365B"/>
    <w:rsid w:val="00DB41AE"/>
    <w:rsid w:val="00DC10F7"/>
    <w:rsid w:val="00DD2157"/>
    <w:rsid w:val="00DD5BE1"/>
    <w:rsid w:val="00DE5023"/>
    <w:rsid w:val="00E048B1"/>
    <w:rsid w:val="00E17410"/>
    <w:rsid w:val="00E379BE"/>
    <w:rsid w:val="00E55D58"/>
    <w:rsid w:val="00E63F1C"/>
    <w:rsid w:val="00E70B6B"/>
    <w:rsid w:val="00E81567"/>
    <w:rsid w:val="00E97C50"/>
    <w:rsid w:val="00EC2401"/>
    <w:rsid w:val="00EC5D13"/>
    <w:rsid w:val="00EC5F57"/>
    <w:rsid w:val="00F039F2"/>
    <w:rsid w:val="00F354E0"/>
    <w:rsid w:val="00F36A05"/>
    <w:rsid w:val="00F502A1"/>
    <w:rsid w:val="00F87F3D"/>
    <w:rsid w:val="00FB62B6"/>
    <w:rsid w:val="00FD5988"/>
    <w:rsid w:val="00FD5A4A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9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1196"/>
  </w:style>
  <w:style w:type="character" w:customStyle="1" w:styleId="c12">
    <w:name w:val="c12"/>
    <w:basedOn w:val="a0"/>
    <w:rsid w:val="00291196"/>
  </w:style>
  <w:style w:type="character" w:customStyle="1" w:styleId="c4">
    <w:name w:val="c4"/>
    <w:basedOn w:val="a0"/>
    <w:rsid w:val="00291196"/>
  </w:style>
  <w:style w:type="paragraph" w:customStyle="1" w:styleId="c17">
    <w:name w:val="c17"/>
    <w:basedOn w:val="a"/>
    <w:rsid w:val="00B9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6D5E"/>
  </w:style>
  <w:style w:type="paragraph" w:customStyle="1" w:styleId="c20">
    <w:name w:val="c20"/>
    <w:basedOn w:val="a"/>
    <w:rsid w:val="002C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D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1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69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BE1"/>
  </w:style>
  <w:style w:type="paragraph" w:styleId="a7">
    <w:name w:val="footer"/>
    <w:basedOn w:val="a"/>
    <w:link w:val="a8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BE1"/>
  </w:style>
  <w:style w:type="paragraph" w:styleId="a9">
    <w:name w:val="Balloon Text"/>
    <w:basedOn w:val="a"/>
    <w:link w:val="aa"/>
    <w:uiPriority w:val="99"/>
    <w:semiHidden/>
    <w:unhideWhenUsed/>
    <w:rsid w:val="00C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D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3675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3417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417E"/>
    <w:rPr>
      <w:vertAlign w:val="superscript"/>
    </w:rPr>
  </w:style>
  <w:style w:type="paragraph" w:styleId="af">
    <w:name w:val="No Spacing"/>
    <w:uiPriority w:val="1"/>
    <w:qFormat/>
    <w:rsid w:val="008F3070"/>
    <w:pPr>
      <w:spacing w:after="0" w:line="240" w:lineRule="auto"/>
    </w:pPr>
  </w:style>
  <w:style w:type="character" w:customStyle="1" w:styleId="c0">
    <w:name w:val="c0"/>
    <w:basedOn w:val="a0"/>
    <w:uiPriority w:val="99"/>
    <w:rsid w:val="008F30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53ED-36DD-47A9-A1F3-2AE62607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7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-571G</dc:creator>
  <cp:lastModifiedBy>Лариса</cp:lastModifiedBy>
  <cp:revision>39</cp:revision>
  <dcterms:created xsi:type="dcterms:W3CDTF">2021-08-19T13:14:00Z</dcterms:created>
  <dcterms:modified xsi:type="dcterms:W3CDTF">2021-12-02T10:09:00Z</dcterms:modified>
</cp:coreProperties>
</file>